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9C5423">
        <w:tc>
          <w:tcPr>
            <w:tcW w:w="6408" w:type="dxa"/>
          </w:tcPr>
          <w:p w:rsidR="00113655" w:rsidRPr="00A706ED" w:rsidRDefault="00113655" w:rsidP="009C5423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9C5423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DB2608" w:rsidP="00113655">
      <w:pPr>
        <w:jc w:val="center"/>
        <w:rPr>
          <w:b/>
        </w:rPr>
      </w:pPr>
      <w:r>
        <w:rPr>
          <w:b/>
        </w:rPr>
        <w:t>Nr. TL-M.3-47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F066EB">
        <w:t>3</w:t>
      </w:r>
      <w:r w:rsidRPr="00A706ED">
        <w:t>] [</w:t>
      </w:r>
      <w:r w:rsidR="00F066EB">
        <w:t>3</w:t>
      </w:r>
      <w:r w:rsidRPr="00A706ED">
        <w:t>] [</w:t>
      </w:r>
      <w:r w:rsidR="00F066EB">
        <w:t>9</w:t>
      </w:r>
      <w:r w:rsidRPr="00A706ED">
        <w:t>] [</w:t>
      </w:r>
      <w:r w:rsidR="00F066EB">
        <w:t>1</w:t>
      </w:r>
      <w:r w:rsidRPr="00A706ED">
        <w:t>] [</w:t>
      </w:r>
      <w:r w:rsidR="00F066EB">
        <w:t>9</w:t>
      </w:r>
      <w:r w:rsidRPr="00A706ED">
        <w:t>] [</w:t>
      </w:r>
      <w:r w:rsidR="00F066EB">
        <w:t>7</w:t>
      </w:r>
      <w:r w:rsidRPr="00A706ED">
        <w:t>] [</w:t>
      </w:r>
      <w:r w:rsidR="00F066EB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B2608" w:rsidP="00113655">
      <w:pPr>
        <w:pBdr>
          <w:bottom w:val="single" w:sz="12" w:space="1" w:color="auto"/>
        </w:pBdr>
      </w:pPr>
      <w:r>
        <w:t>UAB „Petro metalai“ metalų supirkimo aikštelė</w:t>
      </w:r>
      <w:r w:rsidR="004C6122">
        <w:t>,</w:t>
      </w:r>
      <w:r w:rsidR="00F066EB">
        <w:t xml:space="preserve"> </w:t>
      </w:r>
      <w:r>
        <w:t>Stoties g. 49A</w:t>
      </w:r>
      <w:r w:rsidR="00F066EB">
        <w:t>,</w:t>
      </w:r>
      <w:r w:rsidR="004C6122">
        <w:t xml:space="preserve"> Marijampol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r w:rsidR="00F066EB">
        <w:t>Petro metalai</w:t>
      </w:r>
      <w:r>
        <w:t xml:space="preserve">“ </w:t>
      </w:r>
      <w:r w:rsidR="00F066EB">
        <w:t>Vasaros g. 43</w:t>
      </w:r>
      <w:r>
        <w:t>, Marijampolė</w:t>
      </w:r>
      <w:r w:rsidR="00113655">
        <w:t>, tel.: 8</w:t>
      </w:r>
      <w:r w:rsidR="00B92F7C">
        <w:t xml:space="preserve"> 685 30441</w:t>
      </w:r>
      <w:r w:rsidR="00113655">
        <w:t xml:space="preserve">, el. p. </w:t>
      </w:r>
      <w:r w:rsidR="00C43470">
        <w:fldChar w:fldCharType="begin"/>
      </w:r>
      <w:r w:rsidR="00C43470">
        <w:instrText>HYPERLINK "mailto:petrometalai@gmail.com"</w:instrText>
      </w:r>
      <w:r w:rsidR="00C43470">
        <w:fldChar w:fldCharType="separate"/>
      </w:r>
      <w:r w:rsidR="00F066EB" w:rsidRPr="00517254">
        <w:rPr>
          <w:rStyle w:val="Hyperlink"/>
        </w:rPr>
        <w:t>petrometalai@gmail.com</w:t>
      </w:r>
      <w:r w:rsidR="00C43470">
        <w:fldChar w:fldCharType="end"/>
      </w:r>
      <w:r w:rsidR="00F066EB">
        <w:t xml:space="preserve"> </w:t>
      </w:r>
      <w:r w:rsidR="004C6122">
        <w:t xml:space="preserve">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iosios) dalis (-ys</w:t>
      </w:r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r>
        <w:t>Išduotas    201</w:t>
      </w:r>
      <w:r w:rsidR="00DB2608">
        <w:t>6</w:t>
      </w:r>
      <w:r>
        <w:t xml:space="preserve"> m.  </w:t>
      </w:r>
      <w:r w:rsidR="0015241D">
        <w:t>gruodžio</w:t>
      </w:r>
      <w:r w:rsidR="00DB2608">
        <w:t xml:space="preserve">      </w:t>
      </w:r>
      <w:r w:rsidR="00F066E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DB2608" w:rsidRDefault="00113655" w:rsidP="00113655">
      <w:r>
        <w:t xml:space="preserve">                 </w:t>
      </w:r>
    </w:p>
    <w:p w:rsidR="00DB2608" w:rsidRDefault="00DB2608" w:rsidP="00113655"/>
    <w:p w:rsidR="00DB2608" w:rsidRDefault="00DB2608" w:rsidP="00DB2608">
      <w:pPr>
        <w:tabs>
          <w:tab w:val="right" w:pos="9071"/>
        </w:tabs>
      </w:pPr>
    </w:p>
    <w:p w:rsidR="00DB2608" w:rsidRDefault="00DB2608" w:rsidP="00DB2608">
      <w:pPr>
        <w:tabs>
          <w:tab w:val="right" w:pos="9071"/>
        </w:tabs>
      </w:pPr>
      <w:r>
        <w:t>Direktori</w:t>
      </w:r>
      <w:r w:rsidR="0015241D">
        <w:t>u</w:t>
      </w:r>
      <w:r>
        <w:t>s</w:t>
      </w:r>
      <w:r w:rsidR="0015241D">
        <w:t xml:space="preserve"> ar jo įgaliotas asmuo </w:t>
      </w:r>
      <w:r>
        <w:t xml:space="preserve"> </w:t>
      </w:r>
    </w:p>
    <w:p w:rsidR="00DB2608" w:rsidRDefault="00DB2608" w:rsidP="00DB2608">
      <w:pPr>
        <w:tabs>
          <w:tab w:val="right" w:pos="9071"/>
        </w:tabs>
      </w:pPr>
      <w:r>
        <w:t>Poveikio aplinkai vertinimo</w:t>
      </w:r>
      <w:r w:rsidR="0015241D">
        <w:t xml:space="preserve"> departamento</w:t>
      </w:r>
    </w:p>
    <w:p w:rsidR="0015241D" w:rsidRDefault="0015241D" w:rsidP="00DB2608">
      <w:pPr>
        <w:tabs>
          <w:tab w:val="right" w:pos="9071"/>
        </w:tabs>
      </w:pPr>
      <w:r>
        <w:t>Vilniaus skyriaus vedėja,</w:t>
      </w:r>
    </w:p>
    <w:p w:rsidR="0015241D" w:rsidRDefault="002648B9" w:rsidP="00DB2608">
      <w:pPr>
        <w:tabs>
          <w:tab w:val="right" w:pos="9071"/>
        </w:tabs>
      </w:pPr>
      <w:r>
        <w:t>a</w:t>
      </w:r>
      <w:r w:rsidR="0015241D">
        <w:t>tliekanti Poveikio aplinkai vertinimo</w:t>
      </w:r>
    </w:p>
    <w:p w:rsidR="00DB2608" w:rsidRPr="0028505A" w:rsidRDefault="00DB2608" w:rsidP="00DB2608">
      <w:pPr>
        <w:tabs>
          <w:tab w:val="right" w:pos="9071"/>
        </w:tabs>
      </w:pPr>
      <w:r>
        <w:t>departamento  direktor</w:t>
      </w:r>
      <w:r w:rsidR="0015241D">
        <w:t xml:space="preserve">iaus funkcijas                    </w:t>
      </w:r>
      <w:r>
        <w:rPr>
          <w:u w:val="single"/>
        </w:rPr>
        <w:t>Justina Černienė</w:t>
      </w:r>
      <w:r w:rsidRPr="0028505A">
        <w:t>_</w:t>
      </w:r>
      <w:r w:rsidRPr="0028505A">
        <w:tab/>
        <w:t>_____________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</w:t>
      </w:r>
      <w:r w:rsidR="0015241D">
        <w:rPr>
          <w:sz w:val="20"/>
          <w:szCs w:val="20"/>
          <w:lang w:eastAsia="en-US"/>
        </w:rPr>
        <w:t xml:space="preserve">      </w:t>
      </w:r>
      <w:r>
        <w:rPr>
          <w:sz w:val="20"/>
          <w:szCs w:val="20"/>
          <w:lang w:eastAsia="en-US"/>
        </w:rPr>
        <w:t xml:space="preserve"> </w:t>
      </w:r>
      <w:r w:rsidR="0015241D">
        <w:rPr>
          <w:sz w:val="20"/>
          <w:szCs w:val="20"/>
          <w:lang w:eastAsia="en-US"/>
        </w:rPr>
        <w:t xml:space="preserve">        </w:t>
      </w:r>
      <w:r>
        <w:rPr>
          <w:sz w:val="20"/>
          <w:szCs w:val="20"/>
          <w:lang w:eastAsia="en-US"/>
        </w:rPr>
        <w:t xml:space="preserve">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</w:t>
      </w:r>
      <w:r w:rsidR="0015241D">
        <w:rPr>
          <w:sz w:val="20"/>
          <w:szCs w:val="20"/>
          <w:lang w:eastAsia="en-US"/>
        </w:rPr>
        <w:t xml:space="preserve">        </w:t>
      </w:r>
      <w:r>
        <w:rPr>
          <w:sz w:val="20"/>
          <w:szCs w:val="20"/>
          <w:lang w:eastAsia="en-US"/>
        </w:rPr>
        <w:t xml:space="preserve">  </w:t>
      </w:r>
      <w:r w:rsidRPr="0028505A">
        <w:rPr>
          <w:sz w:val="20"/>
          <w:szCs w:val="20"/>
          <w:lang w:eastAsia="en-US"/>
        </w:rPr>
        <w:t>(parašas)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Pr="0028505A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Default="00DB2608" w:rsidP="00DB2608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>
      <w:r>
        <w:t xml:space="preserve">                            </w:t>
      </w:r>
    </w:p>
    <w:p w:rsidR="00113655" w:rsidRDefault="00113655" w:rsidP="00113655"/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>
      <w:pPr>
        <w:jc w:val="center"/>
      </w:pPr>
      <w:r>
        <w:t xml:space="preserve">TARŠOS LEIDIMO NR. </w:t>
      </w:r>
      <w:r>
        <w:rPr>
          <w:b/>
        </w:rPr>
        <w:t>TL-M.</w:t>
      </w:r>
      <w:r w:rsidR="00F32FCB">
        <w:rPr>
          <w:b/>
        </w:rPr>
        <w:t>3</w:t>
      </w:r>
      <w:r w:rsidR="00DB2608">
        <w:rPr>
          <w:b/>
        </w:rPr>
        <w:t>-47</w:t>
      </w:r>
      <w:r>
        <w:rPr>
          <w:b/>
        </w:rPr>
        <w:t>/201</w:t>
      </w:r>
      <w:r w:rsidR="00DB2608">
        <w:rPr>
          <w:b/>
        </w:rPr>
        <w:t>6</w:t>
      </w:r>
      <w:r>
        <w:rPr>
          <w:b/>
        </w:rPr>
        <w:t xml:space="preserve"> </w:t>
      </w:r>
      <w:r>
        <w:t>PRIEDAI</w:t>
      </w:r>
    </w:p>
    <w:p w:rsidR="00113655" w:rsidRDefault="00113655" w:rsidP="00113655">
      <w:pPr>
        <w:jc w:val="center"/>
      </w:pPr>
    </w:p>
    <w:p w:rsidR="00113655" w:rsidRDefault="00113655" w:rsidP="00113655">
      <w:pPr>
        <w:jc w:val="center"/>
      </w:pPr>
    </w:p>
    <w:p w:rsidR="00FA039E" w:rsidRDefault="00DB2608" w:rsidP="00F32FCB">
      <w:pPr>
        <w:pStyle w:val="ListParagraph"/>
        <w:numPr>
          <w:ilvl w:val="0"/>
          <w:numId w:val="39"/>
        </w:numPr>
      </w:pPr>
      <w:r>
        <w:t xml:space="preserve">Paraiška Taršos leidimui gauti su </w:t>
      </w:r>
      <w:r w:rsidR="004E1114">
        <w:t>pridedamais dokumentais;</w:t>
      </w:r>
    </w:p>
    <w:p w:rsidR="004E1114" w:rsidRDefault="004E1114" w:rsidP="00F32FCB">
      <w:pPr>
        <w:pStyle w:val="ListParagraph"/>
        <w:numPr>
          <w:ilvl w:val="0"/>
          <w:numId w:val="39"/>
        </w:numPr>
      </w:pPr>
      <w:r>
        <w:t>Atliekų naudojimo ar šalinimo techninis reglamentas;</w:t>
      </w:r>
    </w:p>
    <w:p w:rsidR="004E1114" w:rsidRDefault="004E1114" w:rsidP="00F32FCB">
      <w:pPr>
        <w:pStyle w:val="ListParagraph"/>
        <w:numPr>
          <w:ilvl w:val="0"/>
          <w:numId w:val="39"/>
        </w:numPr>
      </w:pPr>
      <w:r>
        <w:t>Atliekų naudojimo ar šalinimo veiklos nutraukimo planas.</w:t>
      </w:r>
    </w:p>
    <w:p w:rsidR="00F32FCB" w:rsidRDefault="00F32FCB" w:rsidP="00F32FCB">
      <w:pPr>
        <w:pStyle w:val="ListParagraph"/>
        <w:ind w:left="1080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 w:rsidR="004E1114">
        <w:rPr>
          <w:u w:val="single"/>
        </w:rPr>
        <w:t>6</w:t>
      </w:r>
      <w:r w:rsidRPr="00452FF9">
        <w:rPr>
          <w:u w:val="single"/>
        </w:rPr>
        <w:t>_</w:t>
      </w:r>
      <w:r>
        <w:t>_ m. __</w:t>
      </w:r>
      <w:r w:rsidR="002648B9" w:rsidRPr="002648B9">
        <w:rPr>
          <w:u w:val="single"/>
        </w:rPr>
        <w:t>gruodžio</w:t>
      </w:r>
      <w:r w:rsidR="004E1114">
        <w:rPr>
          <w:u w:val="single"/>
        </w:rPr>
        <w:t xml:space="preserve">           </w:t>
      </w:r>
      <w:r>
        <w:t>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/>
    <w:p w:rsidR="00F32FCB" w:rsidRDefault="00F32FCB" w:rsidP="00113655"/>
    <w:p w:rsidR="00F32FCB" w:rsidRDefault="00F32FCB" w:rsidP="00113655"/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2648B9" w:rsidRDefault="002648B9" w:rsidP="002648B9">
      <w:pPr>
        <w:tabs>
          <w:tab w:val="right" w:pos="9071"/>
        </w:tabs>
      </w:pPr>
      <w:r>
        <w:t xml:space="preserve">Direktorius ar jo įgaliotas asmuo  </w:t>
      </w:r>
    </w:p>
    <w:p w:rsidR="002648B9" w:rsidRDefault="002648B9" w:rsidP="002648B9">
      <w:pPr>
        <w:tabs>
          <w:tab w:val="right" w:pos="9071"/>
        </w:tabs>
      </w:pPr>
      <w:r>
        <w:t>Poveikio aplinkai vertinimo departamento</w:t>
      </w:r>
    </w:p>
    <w:p w:rsidR="002648B9" w:rsidRDefault="002648B9" w:rsidP="002648B9">
      <w:pPr>
        <w:tabs>
          <w:tab w:val="right" w:pos="9071"/>
        </w:tabs>
      </w:pPr>
      <w:r>
        <w:t>Vilniaus skyriaus vedėja,</w:t>
      </w:r>
    </w:p>
    <w:p w:rsidR="002648B9" w:rsidRDefault="002648B9" w:rsidP="002648B9">
      <w:pPr>
        <w:tabs>
          <w:tab w:val="right" w:pos="9071"/>
        </w:tabs>
      </w:pPr>
      <w:r>
        <w:t>atliekanti Poveikio aplinkai vertinimo</w:t>
      </w:r>
    </w:p>
    <w:p w:rsidR="002648B9" w:rsidRPr="0028505A" w:rsidRDefault="002648B9" w:rsidP="002648B9">
      <w:pPr>
        <w:tabs>
          <w:tab w:val="right" w:pos="9071"/>
        </w:tabs>
      </w:pPr>
      <w:r>
        <w:t xml:space="preserve">departamento  direktoriaus funkcijas                    </w:t>
      </w:r>
      <w:r>
        <w:rPr>
          <w:u w:val="single"/>
        </w:rPr>
        <w:t>Justina Černienė</w:t>
      </w:r>
      <w:r w:rsidRPr="0028505A">
        <w:t>_</w:t>
      </w:r>
      <w:r w:rsidRPr="0028505A">
        <w:tab/>
        <w:t>_____________</w:t>
      </w:r>
    </w:p>
    <w:p w:rsidR="002648B9" w:rsidRDefault="002648B9" w:rsidP="002648B9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Pr="0028505A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DB2608" w:rsidP="00DB2608">
      <w:r>
        <w:t xml:space="preserve">                                                                                                                                     A.V</w:t>
      </w:r>
    </w:p>
    <w:p w:rsidR="00113655" w:rsidRDefault="00113655"/>
    <w:p w:rsidR="00113655" w:rsidRDefault="0011365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C3FDC" w:rsidRDefault="001C3FDC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2648B9" w:rsidRPr="002648B9" w:rsidRDefault="002648B9" w:rsidP="00C050E0">
      <w:pPr>
        <w:pStyle w:val="BodyText1"/>
        <w:ind w:left="312" w:firstLine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EPAVOJINGOS ATLIEKOS</w:t>
      </w: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</w:t>
      </w:r>
      <w:r w:rsidR="002648B9">
        <w:t xml:space="preserve"> </w:t>
      </w:r>
      <w:r w:rsidR="00D465C0">
        <w:t>ne</w:t>
      </w:r>
      <w:r w:rsidR="002648B9">
        <w:t>pavojingų</w:t>
      </w:r>
      <w:r w:rsidRPr="00B47283">
        <w:t xml:space="preserve">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>
        <w:rPr>
          <w:u w:val="single"/>
        </w:rPr>
        <w:t>“</w:t>
      </w:r>
      <w:r w:rsidR="00C666A1">
        <w:rPr>
          <w:u w:val="single"/>
        </w:rPr>
        <w:t xml:space="preserve"> metalų supirkimo aikštel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Default="00C050E0" w:rsidP="00C050E0">
      <w:pPr>
        <w:ind w:firstLine="567"/>
        <w:rPr>
          <w:u w:val="single"/>
        </w:rPr>
      </w:pPr>
    </w:p>
    <w:tbl>
      <w:tblPr>
        <w:tblW w:w="1426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542"/>
        <w:gridCol w:w="2694"/>
        <w:gridCol w:w="3402"/>
        <w:gridCol w:w="2551"/>
        <w:gridCol w:w="1801"/>
      </w:tblGrid>
      <w:tr w:rsidR="002648B9" w:rsidRPr="001D37DB" w:rsidTr="002648B9">
        <w:trPr>
          <w:cantSplit/>
          <w:jc w:val="center"/>
        </w:trPr>
        <w:tc>
          <w:tcPr>
            <w:tcW w:w="6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o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2648B9" w:rsidRPr="001D37DB" w:rsidTr="002648B9">
        <w:trPr>
          <w:cantSplit/>
          <w:trHeight w:val="85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2648B9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Didžiausias vienu metu </w:t>
            </w:r>
            <w:r>
              <w:rPr>
                <w:rFonts w:eastAsia="Calibri"/>
                <w:sz w:val="22"/>
                <w:szCs w:val="22"/>
              </w:rPr>
              <w:t>leidžiamas</w:t>
            </w:r>
            <w:r w:rsidRPr="001D37DB">
              <w:rPr>
                <w:rFonts w:eastAsia="Calibri"/>
                <w:sz w:val="22"/>
                <w:szCs w:val="22"/>
              </w:rPr>
              <w:t xml:space="preserve"> laikyti bendras atliekų, įskaitant apdorojimo metu susidarančių atliekų, kiekis, t</w:t>
            </w: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B9" w:rsidRPr="001D37DB" w:rsidRDefault="002648B9" w:rsidP="00500FB6">
            <w:pPr>
              <w:rPr>
                <w:rFonts w:eastAsia="Calibri"/>
                <w:szCs w:val="22"/>
              </w:rPr>
            </w:pPr>
          </w:p>
        </w:tc>
      </w:tr>
      <w:tr w:rsidR="002648B9" w:rsidRPr="001D37DB" w:rsidTr="002648B9">
        <w:trPr>
          <w:cantSplit/>
          <w:trHeight w:val="369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</w:rPr>
            </w:pPr>
            <w:r w:rsidRPr="001D37DB">
              <w:rPr>
                <w:rFonts w:eastAsia="Calibri"/>
              </w:rPr>
              <w:t>6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2 01 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ųjų metalų šlifavimo ir tekinimo atliek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ųjų metalų paviršių apdorojimo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59,15</w:t>
            </w:r>
          </w:p>
          <w:p w:rsidR="002648B9" w:rsidRPr="001D37DB" w:rsidRDefault="002648B9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E16D2E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rFonts w:eastAsia="Calibri"/>
                <w:szCs w:val="22"/>
              </w:rPr>
            </w:pPr>
            <w:r w:rsidRPr="00776376">
              <w:rPr>
                <w:sz w:val="20"/>
              </w:rPr>
              <w:t>eksploatuoti netinkamos transporto priemonės, kuriose nebėra nei skysčių, nei kitų pavojingųjų sudedamųjų dali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76376" w:rsidRDefault="002648B9" w:rsidP="00500FB6">
            <w:pPr>
              <w:rPr>
                <w:iCs/>
                <w:sz w:val="20"/>
              </w:rPr>
            </w:pPr>
            <w:r w:rsidRPr="00776376">
              <w:rPr>
                <w:iCs/>
                <w:sz w:val="20"/>
              </w:rPr>
              <w:t>ENTP kėbulai ir 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ieji metalai iš ENT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geležis ir plie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geležis ir plienas įvairaus pavidal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metalų mišini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įvairių metalų mišin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9 10 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geležies ir plieno atliek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geležis ir plienas (susmulkintos atlieko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9 12 0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ieji metalai iš atliekų tvarkymo įrengin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  <w:p w:rsidR="002648B9" w:rsidRPr="001D37DB" w:rsidRDefault="002648B9" w:rsidP="00500FB6">
            <w:pPr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lastRenderedPageBreak/>
              <w:t>20 01 4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metalai iš komunalinio srau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2 01 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ųjų metalų šlifavimo ir tekinimo atliek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ųjų metalų paviršių apdorojimo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1D37DB" w:rsidRDefault="002648B9" w:rsidP="00500FB6">
            <w:pPr>
              <w:spacing w:line="360" w:lineRule="auto"/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spalvotieji metalai iš ENT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1D37DB" w:rsidRDefault="002648B9" w:rsidP="00500FB6">
            <w:pPr>
              <w:spacing w:line="360" w:lineRule="auto"/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varis, bronza, žalvar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varis, bronza, žalvaris įvai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1D37DB" w:rsidRDefault="002648B9" w:rsidP="00500FB6">
            <w:pPr>
              <w:spacing w:line="360" w:lineRule="auto"/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aliumini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aliuminis įvai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švin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>
              <w:rPr>
                <w:sz w:val="20"/>
              </w:rPr>
              <w:t>š</w:t>
            </w:r>
            <w:r w:rsidRPr="007D10F9">
              <w:rPr>
                <w:sz w:val="20"/>
              </w:rPr>
              <w:t>vinas įvai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cink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cinkas įvai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alav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alavas įvair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1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kabeliai, nenurodyti 17 04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Al, Cu vario ir kiti kabel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9 12 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s</w:t>
            </w:r>
            <w:r w:rsidRPr="007D10F9">
              <w:rPr>
                <w:iCs/>
                <w:sz w:val="20"/>
              </w:rPr>
              <w:t>palvot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s</w:t>
            </w:r>
            <w:r w:rsidRPr="007D10F9">
              <w:rPr>
                <w:iCs/>
                <w:sz w:val="20"/>
              </w:rPr>
              <w:t xml:space="preserve">palvotieji metalai </w:t>
            </w:r>
            <w:r>
              <w:rPr>
                <w:iCs/>
                <w:sz w:val="20"/>
              </w:rPr>
              <w:t>iš atliekų tvarkymo įrengin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2 16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udedamosios dalys, išimtos iš nebenaudojamos įrangos, nenurodytos 16 02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EEĮ dalys: varikliukai, relės ir 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 01 0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>
              <w:rPr>
                <w:sz w:val="20"/>
              </w:rPr>
              <w:t>metalinė pakuot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Aliuminio skardinės ir k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8 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katalizatoriai iš ENT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427FFC" w:rsidRDefault="002648B9" w:rsidP="00500FB6">
            <w:pPr>
              <w:rPr>
                <w:sz w:val="20"/>
              </w:rPr>
            </w:pPr>
            <w:r w:rsidRPr="00427FFC">
              <w:rPr>
                <w:sz w:val="20"/>
              </w:rPr>
              <w:t>plastik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plastikai iš ENT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3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F57EC4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02 01 1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427FFC" w:rsidRDefault="002648B9" w:rsidP="00500FB6">
            <w:pPr>
              <w:rPr>
                <w:sz w:val="20"/>
              </w:rPr>
            </w:pPr>
            <w:r w:rsidRPr="00427FFC">
              <w:rPr>
                <w:sz w:val="20"/>
              </w:rPr>
              <w:t>metalų atliek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sz w:val="20"/>
              </w:rPr>
              <w:t>metalų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6 01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7D10F9" w:rsidRDefault="002648B9" w:rsidP="00500FB6">
            <w:pPr>
              <w:rPr>
                <w:sz w:val="20"/>
              </w:rPr>
            </w:pPr>
            <w:r w:rsidRPr="00726BBF">
              <w:rPr>
                <w:sz w:val="20"/>
              </w:rPr>
              <w:t>kitaip neapibrėžtos sudedamosios daly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automobilių daly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9038A6">
              <w:rPr>
                <w:bCs/>
                <w:sz w:val="20"/>
              </w:rPr>
              <w:t>naudoti nebetinkamos padang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utomobilių padang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1, R3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lastRenderedPageBreak/>
              <w:t>16 01 19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plastika</w:t>
            </w:r>
            <w:r>
              <w:rPr>
                <w:rFonts w:ascii="Times New Roman" w:hAnsi="Times New Roman"/>
                <w:bCs/>
              </w:rPr>
              <w:t>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utomobilių plastiko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3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17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juod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juodieji metalai</w:t>
            </w:r>
            <w:r>
              <w:rPr>
                <w:rFonts w:ascii="Times New Roman" w:hAnsi="Times New Roman"/>
                <w:bCs/>
              </w:rPr>
              <w:t xml:space="preserve"> iš automobil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18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spalvot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spalvotieji metalai</w:t>
            </w:r>
            <w:r>
              <w:rPr>
                <w:rFonts w:ascii="Times New Roman" w:hAnsi="Times New Roman"/>
                <w:bCs/>
              </w:rPr>
              <w:t xml:space="preserve"> iš automobili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1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BB1987">
              <w:rPr>
                <w:bCs/>
                <w:sz w:val="20"/>
              </w:rPr>
              <w:t>stabdžių trinkelės, nenurodytos 16 01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tabdžių trinkelė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9038A6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9038A6">
              <w:rPr>
                <w:bCs/>
                <w:sz w:val="20"/>
              </w:rPr>
              <w:t>kitaip neapibrėžtos sudedamosios dalys (automobilių laidai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082528">
              <w:rPr>
                <w:bCs/>
                <w:sz w:val="20"/>
              </w:rPr>
              <w:t>automobilių laid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8 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9038A6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9038A6">
              <w:rPr>
                <w:bCs/>
                <w:sz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utomobilių katalizatori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20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  <w:bCs/>
              </w:rPr>
            </w:pPr>
            <w:r w:rsidRPr="00BB1987">
              <w:rPr>
                <w:rFonts w:ascii="Times New Roman" w:hAnsi="Times New Roman"/>
                <w:bCs/>
              </w:rPr>
              <w:t>stikl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automobilių stiklo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5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>16 01 2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Default="002648B9" w:rsidP="00500FB6">
            <w:pPr>
              <w:rPr>
                <w:bCs/>
                <w:sz w:val="20"/>
              </w:rPr>
            </w:pPr>
            <w:r w:rsidRPr="00BB1987">
              <w:rPr>
                <w:bCs/>
                <w:sz w:val="20"/>
              </w:rPr>
              <w:t>kitaip neapibrėžtos sudedamosios dalys (tekstilės atliekos)</w:t>
            </w:r>
          </w:p>
          <w:p w:rsidR="002648B9" w:rsidRPr="00BB1987" w:rsidRDefault="002648B9" w:rsidP="00500FB6">
            <w:pPr>
              <w:rPr>
                <w:bCs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tekstilės atliekos (pvz. sėdyni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1, D1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i/>
                <w:sz w:val="20"/>
              </w:rPr>
            </w:pPr>
            <w:r>
              <w:rPr>
                <w:rFonts w:eastAsia="Calibri"/>
                <w:i/>
                <w:sz w:val="20"/>
              </w:rPr>
              <w:t>19 12 0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D10F9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 xml:space="preserve">juodieji metalai </w:t>
            </w:r>
            <w:r>
              <w:rPr>
                <w:iCs/>
                <w:sz w:val="20"/>
              </w:rPr>
              <w:t>po rūšiavimo arba pjovi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 12 0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9038A6" w:rsidRDefault="002648B9" w:rsidP="00500F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palvotieji metala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A508E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spalvotieji metalai po rūšiavim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4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 12 0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9038A6" w:rsidRDefault="002648B9" w:rsidP="00500FB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lastikai ir gum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A508E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>plastika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R3</w:t>
            </w:r>
          </w:p>
        </w:tc>
      </w:tr>
      <w:tr w:rsidR="002648B9" w:rsidRPr="001D37DB" w:rsidTr="002648B9">
        <w:trPr>
          <w:cantSplit/>
          <w:trHeight w:val="243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CC76A0" w:rsidRDefault="002648B9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CC76A0">
              <w:rPr>
                <w:rFonts w:ascii="Times New Roman" w:hAnsi="Times New Roman"/>
                <w:i/>
              </w:rPr>
              <w:t xml:space="preserve">19 12 </w:t>
            </w:r>
            <w:proofErr w:type="spellStart"/>
            <w:r w:rsidRPr="00CC76A0">
              <w:rPr>
                <w:rFonts w:ascii="Times New Roman" w:hAnsi="Times New Roman"/>
                <w:i/>
              </w:rPr>
              <w:t>12</w:t>
            </w:r>
            <w:proofErr w:type="spellEnd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648B9" w:rsidRPr="00BB1987" w:rsidRDefault="002648B9" w:rsidP="00500FB6">
            <w:pPr>
              <w:rPr>
                <w:bCs/>
              </w:rPr>
            </w:pPr>
            <w:r w:rsidRPr="009038A6">
              <w:rPr>
                <w:bCs/>
                <w:sz w:val="20"/>
              </w:rPr>
              <w:t>kitos mechaninio atliekų (įskaitant medžiagų mišinius) apdorojimo atliekos, nenurodytos 19</w:t>
            </w:r>
            <w:r>
              <w:rPr>
                <w:bCs/>
                <w:sz w:val="20"/>
              </w:rPr>
              <w:t xml:space="preserve"> </w:t>
            </w:r>
            <w:r w:rsidRPr="009038A6">
              <w:rPr>
                <w:bCs/>
                <w:sz w:val="20"/>
              </w:rPr>
              <w:t>12</w:t>
            </w:r>
            <w:r>
              <w:rPr>
                <w:bCs/>
                <w:sz w:val="20"/>
              </w:rPr>
              <w:t xml:space="preserve"> </w:t>
            </w:r>
            <w:r w:rsidRPr="009038A6">
              <w:rPr>
                <w:bCs/>
                <w:sz w:val="20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7412B3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bCs/>
                <w:sz w:val="20"/>
              </w:rPr>
            </w:pPr>
            <w:r w:rsidRPr="007A508E">
              <w:rPr>
                <w:bCs/>
                <w:sz w:val="20"/>
              </w:rPr>
              <w:t>įvairios mišrios naudojimui netinkamos atliek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3</w:t>
            </w:r>
            <w:r w:rsidRPr="001D37DB">
              <w:rPr>
                <w:sz w:val="20"/>
              </w:rPr>
              <w:t xml:space="preserve"> - </w:t>
            </w:r>
            <w:r w:rsidRPr="001D37DB">
              <w:rPr>
                <w:bCs/>
                <w:sz w:val="20"/>
              </w:rPr>
              <w:t>R1–R12 veiklomis naudoti skirtų atliekų laikymas</w:t>
            </w:r>
          </w:p>
          <w:p w:rsidR="002648B9" w:rsidRPr="001D37DB" w:rsidRDefault="002648B9" w:rsidP="00500FB6">
            <w:pPr>
              <w:rPr>
                <w:b/>
                <w:sz w:val="20"/>
              </w:rPr>
            </w:pPr>
            <w:r w:rsidRPr="001D37DB">
              <w:rPr>
                <w:b/>
                <w:sz w:val="20"/>
              </w:rPr>
              <w:t xml:space="preserve">D15 </w:t>
            </w:r>
            <w:r w:rsidRPr="001D37DB">
              <w:rPr>
                <w:b/>
                <w:bCs/>
              </w:rPr>
              <w:t xml:space="preserve">- </w:t>
            </w:r>
            <w:r w:rsidRPr="001D37DB">
              <w:rPr>
                <w:bCs/>
                <w:sz w:val="20"/>
              </w:rPr>
              <w:t>D1–D14 veiklomis šalinti skirtų atliekų laikymas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8B9" w:rsidRPr="001D37DB" w:rsidRDefault="002648B9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pacing w:line="360" w:lineRule="auto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648B9" w:rsidRPr="001D37DB" w:rsidRDefault="002648B9" w:rsidP="00500FB6">
            <w:pPr>
              <w:jc w:val="center"/>
              <w:rPr>
                <w:sz w:val="20"/>
              </w:rPr>
            </w:pPr>
            <w:r w:rsidRPr="001D37DB">
              <w:rPr>
                <w:sz w:val="20"/>
              </w:rPr>
              <w:t>R1, D1</w:t>
            </w:r>
          </w:p>
        </w:tc>
      </w:tr>
    </w:tbl>
    <w:p w:rsidR="002648B9" w:rsidRDefault="002648B9" w:rsidP="00C050E0">
      <w:pPr>
        <w:ind w:firstLine="567"/>
        <w:rPr>
          <w:u w:val="single"/>
        </w:rPr>
      </w:pPr>
    </w:p>
    <w:p w:rsidR="002648B9" w:rsidRDefault="002648B9" w:rsidP="00C050E0">
      <w:pPr>
        <w:ind w:firstLine="567"/>
        <w:rPr>
          <w:u w:val="single"/>
        </w:rPr>
      </w:pPr>
    </w:p>
    <w:p w:rsidR="00D465C0" w:rsidRDefault="00D465C0" w:rsidP="00C050E0">
      <w:pPr>
        <w:ind w:firstLine="567"/>
        <w:rPr>
          <w:u w:val="single"/>
        </w:rPr>
      </w:pPr>
    </w:p>
    <w:p w:rsidR="00D465C0" w:rsidRDefault="00D465C0" w:rsidP="00C050E0">
      <w:pPr>
        <w:ind w:firstLine="567"/>
        <w:rPr>
          <w:u w:val="single"/>
        </w:rPr>
      </w:pPr>
    </w:p>
    <w:p w:rsidR="00D465C0" w:rsidRPr="00B47283" w:rsidRDefault="00D465C0" w:rsidP="00C050E0">
      <w:pPr>
        <w:ind w:firstLine="567"/>
        <w:rPr>
          <w:u w:val="single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lastRenderedPageBreak/>
        <w:t xml:space="preserve">2 lentelė. </w:t>
      </w:r>
      <w:r w:rsidRPr="00B47283">
        <w:t>Didžiausias leidžiamas laikyti</w:t>
      </w:r>
      <w:r w:rsidR="00D465C0">
        <w:t xml:space="preserve"> nepavojingų</w:t>
      </w:r>
      <w:r w:rsidRPr="00B47283">
        <w:t xml:space="preserve"> atliekų kiekis jų susidarymo vietoje iki surinkimo</w:t>
      </w:r>
      <w:r w:rsidR="00D465C0">
        <w:t xml:space="preserve"> (S8)</w:t>
      </w:r>
      <w:r w:rsidRPr="00B47283">
        <w:t>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</w:t>
      </w:r>
      <w:r w:rsidR="00D465C0">
        <w:t xml:space="preserve"> nepavojingosios</w:t>
      </w:r>
      <w:r w:rsidRPr="00B47283">
        <w:t xml:space="preserve">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</w:t>
      </w:r>
      <w:r w:rsidR="00D465C0">
        <w:t xml:space="preserve"> nepavojingosios</w:t>
      </w:r>
      <w:r w:rsidRPr="00B47283">
        <w:t xml:space="preserve">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</w:t>
      </w:r>
      <w:r w:rsidR="00D465C0">
        <w:t xml:space="preserve"> nepavojingosios</w:t>
      </w:r>
      <w:r w:rsidRPr="00B47283">
        <w:t xml:space="preserve">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 w:rsidRPr="00F32FCB">
        <w:rPr>
          <w:u w:val="single"/>
        </w:rPr>
        <w:t>“</w:t>
      </w:r>
      <w:r w:rsidR="00C666A1">
        <w:rPr>
          <w:u w:val="single"/>
        </w:rPr>
        <w:t xml:space="preserve"> metalų supirkimo aikštel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Default="00C050E0" w:rsidP="00C050E0">
      <w:pPr>
        <w:ind w:firstLine="567"/>
        <w:rPr>
          <w:u w:val="single"/>
        </w:rPr>
      </w:pPr>
    </w:p>
    <w:tbl>
      <w:tblPr>
        <w:tblW w:w="46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3011"/>
        <w:gridCol w:w="3259"/>
        <w:gridCol w:w="4252"/>
        <w:gridCol w:w="2165"/>
      </w:tblGrid>
      <w:tr w:rsidR="00D465C0" w:rsidRPr="001D37DB" w:rsidTr="00A15E9E">
        <w:trPr>
          <w:cantSplit/>
          <w:trHeight w:val="300"/>
        </w:trPr>
        <w:tc>
          <w:tcPr>
            <w:tcW w:w="2673" w:type="pct"/>
            <w:gridSpan w:val="3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Numatomos paruošti naudoti ir (ar) šalinti atliekos</w:t>
            </w:r>
          </w:p>
        </w:tc>
        <w:tc>
          <w:tcPr>
            <w:tcW w:w="2327" w:type="pct"/>
            <w:gridSpan w:val="2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ų paruošimas naudoti ir (ar) šalinti</w:t>
            </w:r>
          </w:p>
        </w:tc>
      </w:tr>
      <w:tr w:rsidR="00D465C0" w:rsidRPr="001D37DB" w:rsidTr="00A15E9E">
        <w:trPr>
          <w:cantSplit/>
          <w:trHeight w:val="855"/>
        </w:trPr>
        <w:tc>
          <w:tcPr>
            <w:tcW w:w="399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  <w:r w:rsidRPr="001D37DB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109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118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Atliekos paruošimo naudoti ir (ar) šalinti veiklos kodas (D8, D9, D13, D14, R12, S5) </w:t>
            </w:r>
          </w:p>
        </w:tc>
        <w:tc>
          <w:tcPr>
            <w:tcW w:w="785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rojektinis įrenginio pajėgumas, t/m.</w:t>
            </w:r>
          </w:p>
        </w:tc>
      </w:tr>
      <w:tr w:rsidR="00D465C0" w:rsidRPr="001D37DB" w:rsidTr="00A15E9E">
        <w:trPr>
          <w:cantSplit/>
          <w:trHeight w:val="311"/>
        </w:trPr>
        <w:tc>
          <w:tcPr>
            <w:tcW w:w="399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9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8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85" w:type="pct"/>
            <w:vAlign w:val="center"/>
          </w:tcPr>
          <w:p w:rsidR="00D465C0" w:rsidRPr="001D37DB" w:rsidRDefault="00D465C0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D465C0" w:rsidRPr="001D37DB" w:rsidTr="00A15E9E">
        <w:trPr>
          <w:cantSplit/>
          <w:trHeight w:val="271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2 01 01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ųjų metalų šlifavimo ir tekinimo atlieko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ųjų metalų paviršių apdorojimo atlieko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 w:val="restart"/>
            <w:vAlign w:val="center"/>
          </w:tcPr>
          <w:p w:rsidR="00D465C0" w:rsidRPr="001D6D5A" w:rsidRDefault="00D465C0" w:rsidP="00500FB6">
            <w:pPr>
              <w:spacing w:line="360" w:lineRule="auto"/>
              <w:jc w:val="center"/>
              <w:rPr>
                <w:szCs w:val="22"/>
              </w:rPr>
            </w:pPr>
            <w:r w:rsidRPr="001D6D5A">
              <w:rPr>
                <w:rFonts w:eastAsia="Calibri"/>
                <w:szCs w:val="22"/>
              </w:rPr>
              <w:t>25212</w:t>
            </w: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06</w:t>
            </w:r>
          </w:p>
        </w:tc>
        <w:tc>
          <w:tcPr>
            <w:tcW w:w="1092" w:type="pct"/>
            <w:vAlign w:val="center"/>
          </w:tcPr>
          <w:p w:rsidR="00D465C0" w:rsidRPr="00E16D2E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rFonts w:eastAsia="Calibri"/>
                <w:szCs w:val="22"/>
              </w:rPr>
            </w:pPr>
            <w:r w:rsidRPr="00776376">
              <w:rPr>
                <w:sz w:val="20"/>
              </w:rPr>
              <w:t>eksploatuoti netinkamos transporto priemonės, kuriose nebėra nei skysčių, nei kitų pavojingųjų sudedamųjų dalių</w:t>
            </w:r>
          </w:p>
        </w:tc>
        <w:tc>
          <w:tcPr>
            <w:tcW w:w="1182" w:type="pct"/>
            <w:vAlign w:val="center"/>
          </w:tcPr>
          <w:p w:rsidR="00D465C0" w:rsidRPr="00776376" w:rsidRDefault="00D465C0" w:rsidP="00500FB6">
            <w:pPr>
              <w:rPr>
                <w:iCs/>
                <w:sz w:val="20"/>
              </w:rPr>
            </w:pPr>
            <w:r w:rsidRPr="00776376">
              <w:rPr>
                <w:iCs/>
                <w:sz w:val="20"/>
              </w:rPr>
              <w:t>ENTP kėbulai ir kt.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rFonts w:eastAsia="Calibri"/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17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ieji metalai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ieji metalai iš ENTP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5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geležis ir pliena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geležis ir plienas įvairaus pavidalo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9 10 01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geležies ir plieno atlieko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geležis ir plienas (susmulkintos atliekos)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lastRenderedPageBreak/>
              <w:t>19 12 02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juodieji metalai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juodieji metalai iš atliekų tvarkymo įrenginių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20 01 40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metalai</w:t>
            </w:r>
          </w:p>
        </w:tc>
        <w:tc>
          <w:tcPr>
            <w:tcW w:w="1182" w:type="pct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metalai iš komunalinio srauto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2 01 03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ųjų metalų šlifavimo ir tekinimo atlieko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ųjų metalų paviršių apdorojimo atlieko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1 18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palvotieji metalai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spalvotieji metalai iš ENTP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1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varis, bronza, žalvari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varis, bronza, žalvaris įvairu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2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aliumini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aliuminis įvairu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3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švina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>
              <w:rPr>
                <w:sz w:val="20"/>
              </w:rPr>
              <w:t>š</w:t>
            </w:r>
            <w:r w:rsidRPr="007D10F9">
              <w:rPr>
                <w:sz w:val="20"/>
              </w:rPr>
              <w:t>vinas įvairu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4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cinkas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</w:rPr>
            </w:pPr>
            <w:r w:rsidRPr="007D10F9">
              <w:rPr>
                <w:sz w:val="20"/>
              </w:rPr>
              <w:t>cinkas įvairu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06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alavas</w:t>
            </w:r>
          </w:p>
        </w:tc>
        <w:tc>
          <w:tcPr>
            <w:tcW w:w="1182" w:type="pct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alavas įvairus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7 04 11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kabeliai, nenurodyti 17 04 10</w:t>
            </w:r>
          </w:p>
        </w:tc>
        <w:tc>
          <w:tcPr>
            <w:tcW w:w="1182" w:type="pct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sz w:val="20"/>
              </w:rPr>
            </w:pPr>
            <w:r w:rsidRPr="007D10F9">
              <w:rPr>
                <w:sz w:val="20"/>
              </w:rPr>
              <w:t>Al, Cu vario ir kiti kabeliai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9 12 03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s</w:t>
            </w:r>
            <w:r w:rsidRPr="007D10F9">
              <w:rPr>
                <w:iCs/>
                <w:sz w:val="20"/>
              </w:rPr>
              <w:t>palvotieji metalai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>
              <w:rPr>
                <w:iCs/>
                <w:sz w:val="20"/>
              </w:rPr>
              <w:t>s</w:t>
            </w:r>
            <w:r w:rsidRPr="007D10F9">
              <w:rPr>
                <w:iCs/>
                <w:sz w:val="20"/>
              </w:rPr>
              <w:t xml:space="preserve">palvotieji metalai </w:t>
            </w:r>
            <w:r>
              <w:rPr>
                <w:iCs/>
                <w:sz w:val="20"/>
              </w:rPr>
              <w:t>iš atliekų tvarkymo įrenginių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2 16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sudedamosios dalys, išimtos iš nebenaudojamos įrangos, nenurodytos 16 02 15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EEĮ dalys: varikliukai, relės ir kt.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t>16 08 01</w:t>
            </w:r>
          </w:p>
        </w:tc>
        <w:tc>
          <w:tcPr>
            <w:tcW w:w="109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katalizatoriai iš ENTP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  <w:tr w:rsidR="00D465C0" w:rsidRPr="001D37DB" w:rsidTr="00A15E9E">
        <w:trPr>
          <w:cantSplit/>
          <w:trHeight w:val="276"/>
        </w:trPr>
        <w:tc>
          <w:tcPr>
            <w:tcW w:w="399" w:type="pct"/>
            <w:vAlign w:val="center"/>
          </w:tcPr>
          <w:p w:rsidR="00D465C0" w:rsidRPr="00F57EC4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rFonts w:eastAsia="Calibri"/>
                <w:sz w:val="20"/>
              </w:rPr>
            </w:pPr>
            <w:r w:rsidRPr="00F57EC4">
              <w:rPr>
                <w:rFonts w:eastAsia="Calibri"/>
                <w:sz w:val="20"/>
              </w:rPr>
              <w:lastRenderedPageBreak/>
              <w:t>16 01 19</w:t>
            </w:r>
          </w:p>
        </w:tc>
        <w:tc>
          <w:tcPr>
            <w:tcW w:w="1092" w:type="pct"/>
          </w:tcPr>
          <w:p w:rsidR="00D465C0" w:rsidRPr="007D10F9" w:rsidRDefault="00D465C0" w:rsidP="00500FB6">
            <w:pPr>
              <w:rPr>
                <w:sz w:val="20"/>
              </w:rPr>
            </w:pPr>
            <w:r w:rsidRPr="007D10F9">
              <w:rPr>
                <w:sz w:val="20"/>
              </w:rPr>
              <w:t>plastikai</w:t>
            </w:r>
          </w:p>
        </w:tc>
        <w:tc>
          <w:tcPr>
            <w:tcW w:w="1182" w:type="pct"/>
            <w:vAlign w:val="center"/>
          </w:tcPr>
          <w:p w:rsidR="00D465C0" w:rsidRPr="007D10F9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iCs/>
                <w:sz w:val="20"/>
              </w:rPr>
            </w:pPr>
            <w:r w:rsidRPr="007D10F9">
              <w:rPr>
                <w:iCs/>
                <w:sz w:val="20"/>
              </w:rPr>
              <w:t>plastikai iš ENTP</w:t>
            </w:r>
          </w:p>
        </w:tc>
        <w:tc>
          <w:tcPr>
            <w:tcW w:w="1542" w:type="pct"/>
            <w:vAlign w:val="center"/>
          </w:tcPr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sz w:val="20"/>
              </w:rPr>
              <w:t>R12</w:t>
            </w:r>
            <w:r w:rsidRPr="001D37DB">
              <w:rPr>
                <w:sz w:val="20"/>
              </w:rPr>
              <w:t xml:space="preserve"> -Atliekų</w:t>
            </w:r>
            <w:r w:rsidRPr="001D37DB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D465C0" w:rsidRPr="001D37DB" w:rsidRDefault="00D465C0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1D37DB">
              <w:rPr>
                <w:b/>
                <w:bCs/>
                <w:sz w:val="20"/>
              </w:rPr>
              <w:t>S5</w:t>
            </w:r>
            <w:r w:rsidRPr="001D37DB">
              <w:rPr>
                <w:bCs/>
                <w:sz w:val="20"/>
              </w:rPr>
              <w:t xml:space="preserve"> - Atliekų paruošimas naudoti ir šalinti</w:t>
            </w:r>
          </w:p>
        </w:tc>
        <w:tc>
          <w:tcPr>
            <w:tcW w:w="785" w:type="pct"/>
            <w:vMerge/>
            <w:vAlign w:val="center"/>
          </w:tcPr>
          <w:p w:rsidR="00D465C0" w:rsidRPr="001D37DB" w:rsidRDefault="00D465C0" w:rsidP="00500FB6">
            <w:pPr>
              <w:spacing w:line="360" w:lineRule="auto"/>
              <w:jc w:val="center"/>
              <w:rPr>
                <w:szCs w:val="22"/>
              </w:rPr>
            </w:pPr>
          </w:p>
        </w:tc>
      </w:tr>
    </w:tbl>
    <w:p w:rsidR="00D465C0" w:rsidRDefault="00D465C0" w:rsidP="00C050E0">
      <w:pPr>
        <w:ind w:firstLine="567"/>
        <w:rPr>
          <w:u w:val="single"/>
        </w:rPr>
      </w:pPr>
    </w:p>
    <w:p w:rsidR="00913235" w:rsidRDefault="00913235" w:rsidP="00913235">
      <w:pPr>
        <w:spacing w:line="300" w:lineRule="atLeast"/>
      </w:pPr>
      <w:r>
        <w:rPr>
          <w:b/>
          <w:bCs/>
        </w:rPr>
        <w:t xml:space="preserve">6 lentelė. </w:t>
      </w:r>
      <w:r>
        <w:t>Kitos sąlygos nepavojingųjų atliekų apdorojimui (naudojimui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ar šalinimui, įskaitant paruošimą naudoti ar šalinti) ir laikymui</w:t>
      </w:r>
      <w:r>
        <w:t xml:space="preserve"> pagal aplinkos apsaugą reglamentuojančių teisės aktų reikalavimus. </w:t>
      </w:r>
    </w:p>
    <w:p w:rsidR="00913235" w:rsidRDefault="00913235" w:rsidP="00913235">
      <w:pPr>
        <w:spacing w:line="300" w:lineRule="atLeast"/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13685"/>
      </w:tblGrid>
      <w:tr w:rsidR="00913235" w:rsidTr="00500FB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Eil. Nr.</w:t>
            </w:r>
          </w:p>
        </w:tc>
        <w:tc>
          <w:tcPr>
            <w:tcW w:w="1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Sąlygos</w:t>
            </w:r>
          </w:p>
        </w:tc>
      </w:tr>
      <w:tr w:rsidR="00913235" w:rsidTr="00500FB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1</w:t>
            </w:r>
          </w:p>
        </w:tc>
        <w:tc>
          <w:tcPr>
            <w:tcW w:w="1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2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1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r>
              <w:t>Atliekos turi būti tvarkomos vadovaujantis LR atliekų tvarkymo įstatymo, LR aplinkos ministro 1999-07-14 įsakymu Nr. 217 patvirtintų  Atliekų tvarkymo taisyklių ir kitų specifinių atliekų srautų tvarkymą reglamentuojančių teisės aktų reikalavimai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2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Pr="00623C3A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Ūkinę veiklą vykdyti laikantis Atliekų naudojimo ar šalinimo techniniame reglamente nurodytų procedūrų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3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Pr="00623C3A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Ne vėliau kaip prieš 6 savaites iki Garantijos galiojimo pabaigos įmonė turi pateikti Aplinkos apsaugos agentūrai naują ar pratęstą garantiją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4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ykdyti atliekų apskaitą vadovaujantis LR aplinkos ministro 2011-05-03 įsakymu Nr. D1-367 patvirtintų Atliekų susidarymo ir tvarkymo apskaitos ir ataskaitų teikimo taisyklių reikalavimai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5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eiklos vykdytojas privalo reguliariai ir laiku kompetentingoms aplinkos apsaugos institucijoms teikti reikiamas ataskaita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6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eiklos vykdytojas privalo pranešti Aplinkos apsaugos agentūrai apie planuojamus įrenginio eksploatavimo pakeitimus arba veiklos vykdytojo vykdomos ūkinės veiklos pakeitimu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7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Pasikeitus Atliekų tvarkytojų valstybės registro (toliau – ATVR) objekto duomenims ir informacijai, atliekas tvarkanti įmonė per 20 darbo dienų nuo duomenų pasikeitimo privalo atnaujinti registraciją ATVR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8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ykdant ūkinę veiklą veiklos vykdytojas privalo imtis priemonių, būtinų taršai apriboti ar išvengti, o įvykus incidentui, privalo imtis LR teisės aktais numatytų veiksmų neigiamam poveikiui aplinkai ir žmonių sveikatai stabdyti ir pašalinti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9.</w:t>
            </w:r>
          </w:p>
        </w:tc>
        <w:tc>
          <w:tcPr>
            <w:tcW w:w="1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Nutraukiant atliekų tvarkymo veiklą veiklos vykdytojas privalo įgyvendinti Atliekų naudojimo ar šalinimo veiklos nutraukimo plane numatytas priemones.</w:t>
            </w:r>
          </w:p>
        </w:tc>
      </w:tr>
    </w:tbl>
    <w:p w:rsidR="00913235" w:rsidRDefault="00913235" w:rsidP="00913235">
      <w:pPr>
        <w:tabs>
          <w:tab w:val="left" w:pos="993"/>
        </w:tabs>
        <w:ind w:firstLine="567"/>
        <w:jc w:val="center"/>
      </w:pPr>
    </w:p>
    <w:p w:rsidR="00913235" w:rsidRDefault="00913235" w:rsidP="00913235">
      <w:pPr>
        <w:tabs>
          <w:tab w:val="left" w:pos="993"/>
        </w:tabs>
        <w:ind w:firstLine="567"/>
        <w:jc w:val="center"/>
      </w:pPr>
    </w:p>
    <w:p w:rsidR="00D465C0" w:rsidRPr="00B47283" w:rsidRDefault="00D465C0" w:rsidP="00C050E0">
      <w:pPr>
        <w:ind w:firstLine="567"/>
        <w:rPr>
          <w:u w:val="single"/>
        </w:rPr>
      </w:pPr>
    </w:p>
    <w:p w:rsidR="00A15E9E" w:rsidRDefault="00A15E9E" w:rsidP="00A15E9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15E9E" w:rsidRDefault="00A15E9E" w:rsidP="00A15E9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15E9E" w:rsidRDefault="00A15E9E" w:rsidP="00A15E9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A15E9E" w:rsidRPr="00B47283" w:rsidRDefault="00A15E9E" w:rsidP="00A15E9E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A15E9E" w:rsidRPr="00B47283" w:rsidRDefault="00A15E9E" w:rsidP="00A15E9E">
      <w:pPr>
        <w:ind w:firstLine="567"/>
        <w:jc w:val="both"/>
      </w:pPr>
    </w:p>
    <w:p w:rsidR="00A15E9E" w:rsidRPr="00B47283" w:rsidRDefault="00A15E9E" w:rsidP="00A15E9E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A15E9E" w:rsidRDefault="00A15E9E" w:rsidP="00A15E9E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A15E9E" w:rsidRPr="002648B9" w:rsidRDefault="00A15E9E" w:rsidP="00A15E9E">
      <w:pPr>
        <w:pStyle w:val="BodyText1"/>
        <w:ind w:left="312" w:firstLine="0"/>
        <w:jc w:val="center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AVOJINGOS ATLIEKOS</w:t>
      </w:r>
    </w:p>
    <w:p w:rsidR="00A15E9E" w:rsidRPr="00B47283" w:rsidRDefault="00A15E9E" w:rsidP="00A15E9E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A15E9E" w:rsidRPr="00B47283" w:rsidRDefault="00A15E9E" w:rsidP="00A15E9E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</w:t>
      </w:r>
      <w:r>
        <w:t xml:space="preserve"> nepavojingų</w:t>
      </w:r>
      <w:r w:rsidRPr="00B47283">
        <w:t xml:space="preserve"> atliekų kiekis.</w:t>
      </w:r>
    </w:p>
    <w:p w:rsidR="00A15E9E" w:rsidRPr="00B47283" w:rsidRDefault="00A15E9E" w:rsidP="00A15E9E">
      <w:pPr>
        <w:ind w:firstLine="567"/>
      </w:pPr>
    </w:p>
    <w:p w:rsidR="00A15E9E" w:rsidRPr="00B47283" w:rsidRDefault="00A15E9E" w:rsidP="00A15E9E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>
        <w:rPr>
          <w:u w:val="single"/>
        </w:rPr>
        <w:t>UAB „Petro metalai“ metalų supirkimo aikštel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166CA" w:rsidRDefault="00C166CA" w:rsidP="00DF1FE5">
      <w:pPr>
        <w:ind w:firstLine="5529"/>
        <w:outlineLvl w:val="1"/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814"/>
        <w:gridCol w:w="1021"/>
        <w:gridCol w:w="1418"/>
        <w:gridCol w:w="1162"/>
        <w:gridCol w:w="2665"/>
        <w:gridCol w:w="3260"/>
        <w:gridCol w:w="2552"/>
      </w:tblGrid>
      <w:tr w:rsidR="00A15E9E" w:rsidRPr="001D37DB" w:rsidTr="00500FB6">
        <w:trPr>
          <w:cantSplit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vojingųjų atliekų technologinio srauto žymėjimas</w:t>
            </w:r>
          </w:p>
        </w:tc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vojingųjų atliekų technologinio srauto pavadinimas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os kodas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os pavadinimas</w:t>
            </w:r>
          </w:p>
        </w:tc>
        <w:tc>
          <w:tcPr>
            <w:tcW w:w="116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tikslintas atliekos pavadinimas</w:t>
            </w:r>
          </w:p>
        </w:tc>
        <w:tc>
          <w:tcPr>
            <w:tcW w:w="5925" w:type="dxa"/>
            <w:gridSpan w:val="2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2552" w:type="dxa"/>
            <w:vMerge w:val="restart"/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A15E9E" w:rsidRPr="001D37DB" w:rsidTr="00500FB6">
        <w:trPr>
          <w:cantSplit/>
          <w:trHeight w:val="855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162" w:type="dxa"/>
            <w:vMerge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Didžiausias vienu metu numatomas laikyti bendras atliekų, įskaitant apdorojimo metu susidarančių atliekų, kiekis, t </w:t>
            </w: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A15E9E" w:rsidRPr="001D37DB" w:rsidTr="00500FB6">
        <w:trPr>
          <w:cantSplit/>
          <w:trHeight w:val="952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TS-06</w:t>
            </w:r>
          </w:p>
        </w:tc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Baterijų ir akumuliatori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16 06 0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švino akumuliatoriai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automobilių akumuliatori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852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16 06 02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775EC4">
              <w:rPr>
                <w:sz w:val="20"/>
              </w:rPr>
              <w:t>nikelio-kadmio akumuliatoriai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Ni Cd baterijos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852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rPr>
                <w:i/>
                <w:sz w:val="20"/>
              </w:rPr>
            </w:pPr>
            <w:r w:rsidRPr="007E0B4C">
              <w:rPr>
                <w:i/>
                <w:sz w:val="20"/>
              </w:rPr>
              <w:t>16 06 0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švino akumuliatoriai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automobilių akumuliatori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sz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979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TS-31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342AFB">
              <w:rPr>
                <w:sz w:val="20"/>
              </w:rPr>
              <w:t>Kietosios atliekos, kuriose yra pavojingų cheminių medžiagų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17 04 10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775EC4" w:rsidRDefault="00A15E9E" w:rsidP="00500FB6">
            <w:pPr>
              <w:rPr>
                <w:sz w:val="20"/>
              </w:rPr>
            </w:pPr>
            <w:r w:rsidRPr="00775EC4">
              <w:rPr>
                <w:sz w:val="20"/>
              </w:rPr>
              <w:t>kabeliai, kuriuose yra alyvos, akmens anglių dervos ir kitų pavojingųjų medžiagų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kabeliai, kuriose yra alyvos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0F04CD" w:rsidRDefault="00A15E9E" w:rsidP="00500FB6">
            <w:pPr>
              <w:rPr>
                <w:sz w:val="20"/>
                <w:vertAlign w:val="superscript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15E9E" w:rsidRPr="00B7501D" w:rsidRDefault="00A15E9E" w:rsidP="00500FB6">
            <w:pPr>
              <w:rPr>
                <w:sz w:val="20"/>
              </w:rPr>
            </w:pPr>
            <w:r w:rsidRPr="00B7501D">
              <w:rPr>
                <w:sz w:val="20"/>
              </w:rPr>
              <w:lastRenderedPageBreak/>
              <w:t>TS-01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753396">
              <w:rPr>
                <w:sz w:val="20"/>
              </w:rPr>
              <w:t>Atliekos, kuriose yra polichlorintųjų bifenilų (PCB)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jc w:val="center"/>
              <w:rPr>
                <w:i/>
                <w:sz w:val="20"/>
              </w:rPr>
            </w:pPr>
            <w:r w:rsidRPr="007E0B4C">
              <w:rPr>
                <w:i/>
                <w:sz w:val="20"/>
              </w:rPr>
              <w:t>16 01 09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BC14A7">
              <w:rPr>
                <w:sz w:val="20"/>
              </w:rPr>
              <w:t>sudedamosios dalys, kuriose yra polichlorintų bifenilų ir polichlorintų terfenilų (PCB/PCT)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Kondensantoriai ir kitos dalys su PCB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  <w:r w:rsidRPr="00A51CF3">
              <w:rPr>
                <w:rFonts w:eastAsia="Calibri"/>
                <w:sz w:val="20"/>
              </w:rPr>
              <w:t>0,00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  <w:p w:rsidR="00A15E9E" w:rsidRPr="008A5A28" w:rsidRDefault="00A15E9E" w:rsidP="00500FB6">
            <w:pPr>
              <w:rPr>
                <w:rFonts w:eastAsia="Calibri"/>
                <w:sz w:val="20"/>
              </w:rPr>
            </w:pPr>
            <w:r w:rsidRPr="008A5A28">
              <w:rPr>
                <w:rFonts w:eastAsia="Calibri"/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TS-02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Alyv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rPr>
                <w:i/>
                <w:sz w:val="20"/>
              </w:rPr>
            </w:pPr>
            <w:r w:rsidRPr="007E0B4C">
              <w:rPr>
                <w:i/>
                <w:sz w:val="20"/>
              </w:rPr>
              <w:t>13 02 08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DC51A1">
              <w:rPr>
                <w:sz w:val="20"/>
              </w:rPr>
              <w:t>kita variklio, pavarų dėžės ir tepamoji alyva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panaudota alyva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sz w:val="20"/>
              </w:rPr>
            </w:pPr>
            <w:r w:rsidRPr="00A51CF3">
              <w:rPr>
                <w:sz w:val="20"/>
              </w:rPr>
              <w:t>0,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, R3, R9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TS-05</w:t>
            </w:r>
          </w:p>
        </w:tc>
        <w:tc>
          <w:tcPr>
            <w:tcW w:w="1814" w:type="dxa"/>
            <w:tcMar>
              <w:left w:w="28" w:type="dxa"/>
              <w:right w:w="28" w:type="dxa"/>
            </w:tcMar>
            <w:vAlign w:val="center"/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Ozono sluoksnį ardančios medžiag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rPr>
                <w:i/>
                <w:sz w:val="20"/>
              </w:rPr>
            </w:pPr>
            <w:r w:rsidRPr="007E0B4C">
              <w:rPr>
                <w:i/>
                <w:sz w:val="20"/>
              </w:rPr>
              <w:t>14 06 0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chlorfluorangliavandeniliai, HCFC, HFC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Šaldymo agent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sz w:val="20"/>
              </w:rPr>
            </w:pPr>
            <w:r w:rsidRPr="00A51CF3">
              <w:rPr>
                <w:sz w:val="20"/>
              </w:rPr>
              <w:t>0,0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B7657E" w:rsidRDefault="00A15E9E" w:rsidP="00500FB6">
            <w:pPr>
              <w:rPr>
                <w:sz w:val="20"/>
              </w:rPr>
            </w:pPr>
            <w:r w:rsidRPr="00B7657E">
              <w:rPr>
                <w:sz w:val="20"/>
              </w:rPr>
              <w:t>R5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TS-10</w:t>
            </w:r>
          </w:p>
        </w:tc>
        <w:tc>
          <w:tcPr>
            <w:tcW w:w="18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sz w:val="20"/>
              </w:rPr>
              <w:t>Naudoti netinkamos transporto priemonės ir jų atliekos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iCs/>
                <w:sz w:val="20"/>
              </w:rPr>
              <w:t>16 01 04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sz w:val="20"/>
              </w:rPr>
              <w:t>eksploatuoti netinkamos</w:t>
            </w:r>
            <w:r w:rsidRPr="002A4A22">
              <w:rPr>
                <w:b/>
                <w:bCs/>
                <w:sz w:val="20"/>
              </w:rPr>
              <w:t xml:space="preserve"> </w:t>
            </w:r>
            <w:r w:rsidRPr="002A4A22">
              <w:rPr>
                <w:sz w:val="20"/>
              </w:rPr>
              <w:t>transporto priemonės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2A4A22">
              <w:rPr>
                <w:rFonts w:eastAsia="Calibri"/>
                <w:sz w:val="20"/>
              </w:rPr>
              <w:t>eksploatuoti netinkami automobili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B7657E">
              <w:rPr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B7657E">
              <w:rPr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</w:tcPr>
          <w:p w:rsidR="00A15E9E" w:rsidRPr="006D3349" w:rsidRDefault="00A15E9E" w:rsidP="00500FB6">
            <w:pPr>
              <w:jc w:val="center"/>
              <w:rPr>
                <w:rFonts w:eastAsia="Calibri"/>
                <w:sz w:val="20"/>
              </w:rPr>
            </w:pPr>
            <w:r w:rsidRPr="00427FFC">
              <w:rPr>
                <w:rFonts w:eastAsia="Calibri"/>
                <w:sz w:val="20"/>
              </w:rPr>
              <w:t>13</w:t>
            </w:r>
            <w:r>
              <w:rPr>
                <w:rFonts w:eastAsia="Calibri"/>
                <w:sz w:val="20"/>
              </w:rPr>
              <w:t>,528</w:t>
            </w:r>
          </w:p>
          <w:p w:rsidR="00A15E9E" w:rsidRPr="006D3349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8A5A28">
              <w:rPr>
                <w:rFonts w:eastAsia="Calibri"/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rPr>
                <w:rFonts w:eastAsia="Calibri"/>
                <w:i/>
                <w:sz w:val="20"/>
              </w:rPr>
            </w:pPr>
            <w:r w:rsidRPr="007E0B4C">
              <w:rPr>
                <w:i/>
                <w:sz w:val="20"/>
              </w:rPr>
              <w:t>16 01 07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pPr>
              <w:rPr>
                <w:sz w:val="20"/>
              </w:rPr>
            </w:pPr>
            <w:r w:rsidRPr="002A4A22">
              <w:rPr>
                <w:sz w:val="20"/>
              </w:rPr>
              <w:t>tepalų filtrai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sz w:val="20"/>
              </w:rPr>
              <w:t>tepalų filtr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1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7E0B4C">
              <w:rPr>
                <w:rFonts w:ascii="Times New Roman" w:hAnsi="Times New Roman"/>
                <w:i/>
              </w:rPr>
              <w:t>16 01 2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r w:rsidRPr="00DC51A1">
              <w:rPr>
                <w:sz w:val="20"/>
              </w:rPr>
              <w:t>pavojingos sudedamosios dalys, nenurodytos 16 01 07–16 01 11, 16 01 13 ir 16 01 14 (oro filtrai)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</w:rPr>
            </w:pPr>
            <w:r w:rsidRPr="002A4A22">
              <w:rPr>
                <w:rFonts w:ascii="Times New Roman" w:hAnsi="Times New Roman"/>
              </w:rPr>
              <w:t>oro filtr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1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7E0B4C">
              <w:rPr>
                <w:rFonts w:ascii="Times New Roman" w:hAnsi="Times New Roman"/>
                <w:i/>
              </w:rPr>
              <w:t>16 01 2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r w:rsidRPr="00DC51A1">
              <w:rPr>
                <w:sz w:val="20"/>
              </w:rPr>
              <w:t>pavojingos sudedamosios dalys, nenurodytos 16 01 07 – 16 01 11, 16 01 13 ir 16 01 14 (kuro filtrai)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</w:rPr>
            </w:pPr>
            <w:r w:rsidRPr="002A4A22">
              <w:rPr>
                <w:rFonts w:ascii="Times New Roman" w:hAnsi="Times New Roman"/>
              </w:rPr>
              <w:t>kuro filtr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1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sz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7E0B4C">
              <w:rPr>
                <w:rFonts w:ascii="Times New Roman" w:hAnsi="Times New Roman"/>
                <w:i/>
              </w:rPr>
              <w:t>16 01 21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r w:rsidRPr="00DC51A1">
              <w:rPr>
                <w:sz w:val="20"/>
              </w:rPr>
              <w:t>pavojingos sudedamosios dalys, nenurodytos 16 01 07 – 16 01 11, 16 01 13 ir 16 01 14 (amortizatoriai)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amortizatori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4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7E0B4C">
              <w:rPr>
                <w:rFonts w:ascii="Times New Roman" w:hAnsi="Times New Roman"/>
                <w:i/>
              </w:rPr>
              <w:t>16 01 10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r w:rsidRPr="00DC51A1">
              <w:rPr>
                <w:sz w:val="20"/>
              </w:rPr>
              <w:t>sprogios sudedamosios dalys (pvz.,  oro pagalvės)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oro pagalvės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b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780A48">
              <w:rPr>
                <w:rFonts w:eastAsia="Calibri"/>
                <w:sz w:val="20"/>
              </w:rPr>
              <w:t>R3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7E0B4C">
              <w:rPr>
                <w:rFonts w:ascii="Times New Roman" w:hAnsi="Times New Roman"/>
                <w:i/>
              </w:rPr>
              <w:t>16 01 13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pPr>
              <w:pStyle w:val="HTMLPreformatted"/>
              <w:spacing w:line="360" w:lineRule="auto"/>
              <w:ind w:right="26"/>
              <w:rPr>
                <w:rFonts w:ascii="Times New Roman" w:hAnsi="Times New Roman"/>
              </w:rPr>
            </w:pPr>
            <w:r w:rsidRPr="008B44A9">
              <w:rPr>
                <w:rFonts w:ascii="Times New Roman" w:hAnsi="Times New Roman"/>
              </w:rPr>
              <w:t>stabdžių skystis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cs="Courier New"/>
                <w:sz w:val="20"/>
              </w:rPr>
            </w:pPr>
            <w:r w:rsidRPr="002A4A22">
              <w:rPr>
                <w:rFonts w:cs="Courier New"/>
                <w:sz w:val="20"/>
              </w:rPr>
              <w:t>stabdžių skystis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2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iCs/>
                <w:lang w:val="lt-LT"/>
              </w:rPr>
            </w:pPr>
            <w:r w:rsidRPr="007E0B4C">
              <w:rPr>
                <w:rFonts w:ascii="Times New Roman" w:hAnsi="Times New Roman"/>
                <w:i/>
              </w:rPr>
              <w:t>16 01 14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8B44A9" w:rsidRDefault="00A15E9E" w:rsidP="00500FB6">
            <w:r w:rsidRPr="00DC51A1">
              <w:rPr>
                <w:sz w:val="20"/>
              </w:rPr>
              <w:t>aušinamieji skysčiai, kuriuose yra pavojingųjų medžiagų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cs="Courier New"/>
                <w:sz w:val="20"/>
              </w:rPr>
            </w:pPr>
            <w:r w:rsidRPr="002A4A22">
              <w:rPr>
                <w:rFonts w:cs="Courier New"/>
                <w:sz w:val="20"/>
              </w:rPr>
              <w:t>aušinamieji skysčiai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Cs w:val="22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R2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1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B7501D">
              <w:rPr>
                <w:sz w:val="20"/>
              </w:rPr>
              <w:t>TS-13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B7501D" w:rsidRDefault="00A15E9E" w:rsidP="00500FB6">
            <w:pPr>
              <w:rPr>
                <w:sz w:val="20"/>
              </w:rPr>
            </w:pPr>
            <w:r w:rsidRPr="00B7501D">
              <w:rPr>
                <w:sz w:val="20"/>
              </w:rPr>
              <w:t>Atliekos, kuriose yra gyvsidabrio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5E9E" w:rsidRPr="007E0B4C" w:rsidRDefault="00A15E9E" w:rsidP="00500FB6">
            <w:pPr>
              <w:pStyle w:val="Bodytext3"/>
              <w:spacing w:line="360" w:lineRule="auto"/>
              <w:ind w:firstLine="0"/>
              <w:jc w:val="center"/>
              <w:rPr>
                <w:rFonts w:ascii="Times New Roman" w:hAnsi="Times New Roman"/>
                <w:i/>
              </w:rPr>
            </w:pPr>
            <w:r w:rsidRPr="007E0B4C">
              <w:rPr>
                <w:rFonts w:ascii="Times New Roman" w:hAnsi="Times New Roman"/>
                <w:i/>
              </w:rPr>
              <w:t>16 01 08*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A15E9E" w:rsidRPr="00DC51A1" w:rsidRDefault="00A15E9E" w:rsidP="00500FB6">
            <w:pPr>
              <w:rPr>
                <w:sz w:val="20"/>
              </w:rPr>
            </w:pPr>
            <w:r>
              <w:rPr>
                <w:sz w:val="20"/>
              </w:rPr>
              <w:t>sudedamosios dalys, kuriose yra gyvsidabrio</w:t>
            </w:r>
          </w:p>
        </w:tc>
        <w:tc>
          <w:tcPr>
            <w:tcW w:w="1162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dalys, kuriose yra gyvsidabrio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b/>
                <w:sz w:val="20"/>
              </w:rPr>
            </w:pPr>
            <w:r w:rsidRPr="002A4A22">
              <w:rPr>
                <w:b/>
                <w:sz w:val="20"/>
              </w:rPr>
              <w:t>R13</w:t>
            </w:r>
            <w:r w:rsidRPr="002A4A22">
              <w:rPr>
                <w:sz w:val="20"/>
              </w:rPr>
              <w:t xml:space="preserve"> - </w:t>
            </w:r>
            <w:r w:rsidRPr="002A4A22">
              <w:rPr>
                <w:bCs/>
                <w:sz w:val="20"/>
              </w:rPr>
              <w:t>R1–R12 veiklomis naudoti skirtų atliekų laikymas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A15E9E" w:rsidRPr="00A51CF3" w:rsidRDefault="00A15E9E" w:rsidP="00500FB6">
            <w:pPr>
              <w:jc w:val="center"/>
              <w:rPr>
                <w:rFonts w:eastAsia="Calibri"/>
                <w:sz w:val="20"/>
              </w:rPr>
            </w:pPr>
            <w:r w:rsidRPr="00A51CF3">
              <w:rPr>
                <w:bCs/>
                <w:sz w:val="20"/>
              </w:rPr>
              <w:t>0,00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4</w:t>
            </w:r>
          </w:p>
        </w:tc>
      </w:tr>
    </w:tbl>
    <w:p w:rsidR="00A15E9E" w:rsidRDefault="00A15E9E" w:rsidP="00DF1FE5">
      <w:pPr>
        <w:ind w:firstLine="5529"/>
        <w:outlineLvl w:val="1"/>
      </w:pPr>
    </w:p>
    <w:p w:rsidR="00A15E9E" w:rsidRDefault="00A15E9E" w:rsidP="00DF1FE5">
      <w:pPr>
        <w:ind w:firstLine="5529"/>
        <w:outlineLvl w:val="1"/>
      </w:pPr>
    </w:p>
    <w:p w:rsidR="00A15E9E" w:rsidRPr="00B47283" w:rsidRDefault="00A15E9E" w:rsidP="00A15E9E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</w:t>
      </w:r>
      <w:r>
        <w:t xml:space="preserve"> pavojingų</w:t>
      </w:r>
      <w:r w:rsidRPr="00B47283">
        <w:t xml:space="preserve"> atliekų kiekis jų susidarymo vietoje iki surinkimo</w:t>
      </w:r>
      <w:r>
        <w:t xml:space="preserve"> (S8)</w:t>
      </w:r>
      <w:r w:rsidRPr="00B47283">
        <w:t>.</w:t>
      </w:r>
    </w:p>
    <w:p w:rsidR="00A15E9E" w:rsidRDefault="00A15E9E" w:rsidP="00A15E9E">
      <w:pPr>
        <w:ind w:firstLine="567"/>
      </w:pPr>
      <w:r>
        <w:t xml:space="preserve">Lentelė nepildoma. </w:t>
      </w:r>
    </w:p>
    <w:p w:rsidR="00A15E9E" w:rsidRPr="00B47283" w:rsidRDefault="00A15E9E" w:rsidP="00A15E9E">
      <w:pPr>
        <w:ind w:firstLine="567"/>
      </w:pPr>
    </w:p>
    <w:p w:rsidR="00A15E9E" w:rsidRPr="00B47283" w:rsidRDefault="00A15E9E" w:rsidP="00A15E9E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</w:t>
      </w:r>
      <w:r>
        <w:t xml:space="preserve"> pavojingosios</w:t>
      </w:r>
      <w:r w:rsidRPr="00B47283">
        <w:t xml:space="preserve"> atliekos.</w:t>
      </w:r>
    </w:p>
    <w:p w:rsidR="00A15E9E" w:rsidRDefault="00A15E9E" w:rsidP="00A15E9E">
      <w:pPr>
        <w:ind w:firstLine="567"/>
      </w:pPr>
      <w:r>
        <w:t>Lentelė nepildoma. Atliekos nenaudojamos.</w:t>
      </w:r>
    </w:p>
    <w:p w:rsidR="00A15E9E" w:rsidRPr="00B47283" w:rsidRDefault="00A15E9E" w:rsidP="00A15E9E">
      <w:pPr>
        <w:ind w:firstLine="567"/>
      </w:pPr>
    </w:p>
    <w:p w:rsidR="00A15E9E" w:rsidRPr="00B47283" w:rsidRDefault="00A15E9E" w:rsidP="00A15E9E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</w:t>
      </w:r>
      <w:r>
        <w:t xml:space="preserve"> pavojingosios</w:t>
      </w:r>
      <w:r w:rsidRPr="00B47283">
        <w:t xml:space="preserve"> atliekos.</w:t>
      </w:r>
    </w:p>
    <w:p w:rsidR="00A15E9E" w:rsidRDefault="00A15E9E" w:rsidP="00A15E9E">
      <w:pPr>
        <w:ind w:firstLine="567"/>
      </w:pPr>
      <w:r>
        <w:t>Lentelė nepildoma. Atliekos nešalinamos.</w:t>
      </w:r>
    </w:p>
    <w:p w:rsidR="00A15E9E" w:rsidRPr="00B47283" w:rsidRDefault="00A15E9E" w:rsidP="00A15E9E">
      <w:pPr>
        <w:ind w:firstLine="567"/>
      </w:pPr>
    </w:p>
    <w:p w:rsidR="00A15E9E" w:rsidRPr="00B47283" w:rsidRDefault="00A15E9E" w:rsidP="00A15E9E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</w:t>
      </w:r>
      <w:r>
        <w:t xml:space="preserve"> pavojingosios</w:t>
      </w:r>
      <w:r w:rsidRPr="00B47283">
        <w:t xml:space="preserve"> atliekos</w:t>
      </w:r>
      <w:r w:rsidRPr="00B47283">
        <w:rPr>
          <w:b/>
        </w:rPr>
        <w:t>.</w:t>
      </w:r>
    </w:p>
    <w:p w:rsidR="00A15E9E" w:rsidRDefault="00A15E9E" w:rsidP="00A15E9E">
      <w:pPr>
        <w:rPr>
          <w:rFonts w:eastAsia="Calibri"/>
        </w:rPr>
      </w:pPr>
    </w:p>
    <w:p w:rsidR="00A15E9E" w:rsidRPr="001D37DB" w:rsidRDefault="00A15E9E" w:rsidP="00A15E9E">
      <w:pPr>
        <w:rPr>
          <w:rFonts w:eastAsia="Calibri"/>
        </w:rPr>
      </w:pPr>
      <w:r w:rsidRPr="001D37DB">
        <w:rPr>
          <w:rFonts w:eastAsia="Calibri"/>
        </w:rPr>
        <w:t>Įrenginio pavadinimas</w:t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u w:val="single"/>
        </w:rPr>
        <w:t xml:space="preserve"> UAB "</w:t>
      </w:r>
      <w:r>
        <w:rPr>
          <w:u w:val="single"/>
        </w:rPr>
        <w:t>Petro metalai</w:t>
      </w:r>
      <w:r w:rsidRPr="001D37DB">
        <w:rPr>
          <w:u w:val="single"/>
        </w:rPr>
        <w:t xml:space="preserve">" </w:t>
      </w:r>
      <w:r>
        <w:rPr>
          <w:u w:val="single"/>
        </w:rPr>
        <w:t>metalų supirkimo</w:t>
      </w:r>
      <w:r w:rsidRPr="001D37DB">
        <w:rPr>
          <w:u w:val="single"/>
        </w:rPr>
        <w:t xml:space="preserve"> aikštelė</w:t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  <w:r w:rsidRPr="001D37DB">
        <w:rPr>
          <w:rFonts w:eastAsia="Calibri"/>
        </w:rPr>
        <w:sym w:font="Symbol" w:char="F05F"/>
      </w:r>
    </w:p>
    <w:p w:rsidR="00A15E9E" w:rsidRPr="001D37DB" w:rsidRDefault="00A15E9E" w:rsidP="00A15E9E">
      <w:pPr>
        <w:rPr>
          <w:sz w:val="10"/>
          <w:szCs w:val="10"/>
        </w:rPr>
      </w:pPr>
    </w:p>
    <w:tbl>
      <w:tblPr>
        <w:tblW w:w="4963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705"/>
        <w:gridCol w:w="997"/>
        <w:gridCol w:w="1562"/>
        <w:gridCol w:w="1842"/>
        <w:gridCol w:w="3824"/>
        <w:gridCol w:w="3227"/>
      </w:tblGrid>
      <w:tr w:rsidR="00A15E9E" w:rsidRPr="001D37DB" w:rsidTr="00500FB6">
        <w:trPr>
          <w:cantSplit/>
          <w:trHeight w:val="300"/>
        </w:trPr>
        <w:tc>
          <w:tcPr>
            <w:tcW w:w="48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lastRenderedPageBreak/>
              <w:t>Pavojingųjų</w:t>
            </w:r>
          </w:p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ų technologinio srauto žymėjimas</w:t>
            </w:r>
          </w:p>
        </w:tc>
        <w:tc>
          <w:tcPr>
            <w:tcW w:w="58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vojingųjų atliekų technologinio srauto pavadinimas</w:t>
            </w:r>
          </w:p>
        </w:tc>
        <w:tc>
          <w:tcPr>
            <w:tcW w:w="34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os kodas</w:t>
            </w:r>
          </w:p>
        </w:tc>
        <w:tc>
          <w:tcPr>
            <w:tcW w:w="536" w:type="pct"/>
            <w:vMerge w:val="restart"/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os pavadinimas</w:t>
            </w:r>
          </w:p>
        </w:tc>
        <w:tc>
          <w:tcPr>
            <w:tcW w:w="632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atikslintas atliekos pavadinimas</w:t>
            </w:r>
          </w:p>
        </w:tc>
        <w:tc>
          <w:tcPr>
            <w:tcW w:w="2419" w:type="pct"/>
            <w:gridSpan w:val="2"/>
            <w:tcMar>
              <w:left w:w="57" w:type="dxa"/>
              <w:right w:w="57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Atliekų paruošimas naudoti ir (ar) šalinti</w:t>
            </w:r>
          </w:p>
        </w:tc>
      </w:tr>
      <w:tr w:rsidR="00A15E9E" w:rsidRPr="001D37DB" w:rsidTr="00500FB6">
        <w:trPr>
          <w:cantSplit/>
          <w:trHeight w:val="855"/>
        </w:trPr>
        <w:tc>
          <w:tcPr>
            <w:tcW w:w="486" w:type="pct"/>
            <w:vMerge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</w:p>
        </w:tc>
        <w:tc>
          <w:tcPr>
            <w:tcW w:w="585" w:type="pct"/>
            <w:vMerge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342" w:type="pct"/>
            <w:vMerge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536" w:type="pct"/>
            <w:vMerge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632" w:type="pct"/>
            <w:vMerge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12" w:type="pc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  <w:vertAlign w:val="superscript"/>
              </w:rPr>
            </w:pPr>
            <w:r w:rsidRPr="001D37DB">
              <w:rPr>
                <w:rFonts w:eastAsia="Calibri"/>
                <w:sz w:val="22"/>
                <w:szCs w:val="22"/>
              </w:rPr>
              <w:t xml:space="preserve">Atliekos paruošimo naudoti ir (ar) šalinti veiklos kodas (D8, D9, D13, D14, R12, S5) </w:t>
            </w:r>
          </w:p>
        </w:tc>
        <w:tc>
          <w:tcPr>
            <w:tcW w:w="1107" w:type="pct"/>
            <w:tcMar>
              <w:left w:w="57" w:type="dxa"/>
              <w:right w:w="57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Projektinis įrenginio pajėgumas, t/m.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585" w:type="pc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42" w:type="pct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536" w:type="pct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  <w:vAlign w:val="center"/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107" w:type="pct"/>
            <w:tcMar>
              <w:left w:w="28" w:type="dxa"/>
              <w:right w:w="28" w:type="dxa"/>
            </w:tcMar>
          </w:tcPr>
          <w:p w:rsidR="00A15E9E" w:rsidRPr="001D37DB" w:rsidRDefault="00A15E9E" w:rsidP="00500FB6">
            <w:pPr>
              <w:jc w:val="center"/>
              <w:rPr>
                <w:rFonts w:eastAsia="Calibri"/>
                <w:szCs w:val="22"/>
              </w:rPr>
            </w:pPr>
            <w:r w:rsidRPr="001D37DB">
              <w:rPr>
                <w:rFonts w:eastAsia="Calibri"/>
                <w:sz w:val="22"/>
                <w:szCs w:val="22"/>
              </w:rPr>
              <w:t>7</w:t>
            </w:r>
          </w:p>
        </w:tc>
      </w:tr>
      <w:tr w:rsidR="00A15E9E" w:rsidRPr="001D37DB" w:rsidTr="00500FB6">
        <w:trPr>
          <w:cantSplit/>
          <w:trHeight w:val="243"/>
        </w:trPr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rFonts w:eastAsia="Calibri"/>
                <w:sz w:val="20"/>
              </w:rPr>
              <w:t>TS-10</w:t>
            </w:r>
          </w:p>
        </w:tc>
        <w:tc>
          <w:tcPr>
            <w:tcW w:w="585" w:type="pct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sz w:val="20"/>
              </w:rPr>
              <w:t>Naudoti netinkamos transporto priemonės ir jų atliekos</w:t>
            </w:r>
          </w:p>
        </w:tc>
        <w:tc>
          <w:tcPr>
            <w:tcW w:w="342" w:type="pct"/>
            <w:tcMar>
              <w:left w:w="28" w:type="dxa"/>
              <w:right w:w="28" w:type="dxa"/>
            </w:tcMar>
            <w:vAlign w:val="center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iCs/>
                <w:sz w:val="20"/>
              </w:rPr>
              <w:t>16 01 04*</w:t>
            </w:r>
          </w:p>
        </w:tc>
        <w:tc>
          <w:tcPr>
            <w:tcW w:w="536" w:type="pct"/>
          </w:tcPr>
          <w:p w:rsidR="00A15E9E" w:rsidRPr="002A4A22" w:rsidRDefault="00A15E9E" w:rsidP="00500FB6">
            <w:pPr>
              <w:rPr>
                <w:rFonts w:eastAsia="Calibri"/>
                <w:sz w:val="20"/>
              </w:rPr>
            </w:pPr>
            <w:r w:rsidRPr="002A4A22">
              <w:rPr>
                <w:sz w:val="20"/>
              </w:rPr>
              <w:t>eksploatuoti netinkamos</w:t>
            </w:r>
            <w:r w:rsidRPr="002A4A22">
              <w:rPr>
                <w:b/>
                <w:bCs/>
                <w:sz w:val="20"/>
              </w:rPr>
              <w:t xml:space="preserve"> </w:t>
            </w:r>
            <w:r w:rsidRPr="002A4A22">
              <w:rPr>
                <w:sz w:val="20"/>
              </w:rPr>
              <w:t>transporto priemonės</w:t>
            </w:r>
          </w:p>
        </w:tc>
        <w:tc>
          <w:tcPr>
            <w:tcW w:w="632" w:type="pct"/>
            <w:tcMar>
              <w:left w:w="28" w:type="dxa"/>
              <w:right w:w="28" w:type="dxa"/>
            </w:tcMar>
          </w:tcPr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2A4A22">
              <w:rPr>
                <w:rFonts w:eastAsia="Calibri"/>
                <w:sz w:val="20"/>
              </w:rPr>
              <w:t>eksploatuoti netinkami automobiliai</w:t>
            </w:r>
          </w:p>
        </w:tc>
        <w:tc>
          <w:tcPr>
            <w:tcW w:w="1312" w:type="pct"/>
            <w:tcMar>
              <w:left w:w="28" w:type="dxa"/>
              <w:right w:w="28" w:type="dxa"/>
            </w:tcMar>
            <w:vAlign w:val="center"/>
          </w:tcPr>
          <w:p w:rsidR="00A15E9E" w:rsidRDefault="00A15E9E" w:rsidP="00500FB6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bCs/>
                <w:sz w:val="20"/>
              </w:rPr>
            </w:pPr>
            <w:r w:rsidRPr="00386743">
              <w:rPr>
                <w:b/>
                <w:color w:val="000000"/>
                <w:sz w:val="20"/>
              </w:rPr>
              <w:t>R12</w:t>
            </w:r>
            <w:r w:rsidRPr="00386743">
              <w:rPr>
                <w:color w:val="000000"/>
                <w:sz w:val="20"/>
              </w:rPr>
              <w:t xml:space="preserve"> -Atliekų</w:t>
            </w:r>
            <w:r w:rsidRPr="00386743">
              <w:rPr>
                <w:bCs/>
                <w:sz w:val="20"/>
              </w:rPr>
              <w:t xml:space="preserve"> būsenos ar sudėties pakeitimas, prieš vykdant su jomis bet kurią iš R1-R11 veiklų</w:t>
            </w:r>
          </w:p>
          <w:p w:rsidR="00A15E9E" w:rsidRDefault="00A15E9E" w:rsidP="00500FB6">
            <w:pPr>
              <w:rPr>
                <w:rFonts w:eastAsia="Calibri"/>
                <w:szCs w:val="22"/>
              </w:rPr>
            </w:pPr>
            <w:r w:rsidRPr="00596B4B">
              <w:rPr>
                <w:b/>
                <w:bCs/>
                <w:sz w:val="20"/>
              </w:rPr>
              <w:t>S5</w:t>
            </w:r>
            <w:r>
              <w:rPr>
                <w:bCs/>
                <w:sz w:val="20"/>
              </w:rPr>
              <w:t xml:space="preserve"> - </w:t>
            </w:r>
            <w:r w:rsidRPr="00596B4B">
              <w:rPr>
                <w:bCs/>
                <w:sz w:val="20"/>
              </w:rPr>
              <w:t>Atliekų paruošimas naudoti ir šalinti</w:t>
            </w:r>
          </w:p>
        </w:tc>
        <w:tc>
          <w:tcPr>
            <w:tcW w:w="1107" w:type="pct"/>
            <w:tcMar>
              <w:left w:w="28" w:type="dxa"/>
              <w:right w:w="28" w:type="dxa"/>
            </w:tcMar>
          </w:tcPr>
          <w:p w:rsidR="00A15E9E" w:rsidRPr="006D3349" w:rsidRDefault="00A15E9E" w:rsidP="00500FB6">
            <w:pPr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760</w:t>
            </w:r>
          </w:p>
        </w:tc>
      </w:tr>
    </w:tbl>
    <w:p w:rsidR="00A15E9E" w:rsidRDefault="00A15E9E" w:rsidP="00DF1FE5">
      <w:pPr>
        <w:ind w:firstLine="5529"/>
        <w:outlineLvl w:val="1"/>
      </w:pPr>
    </w:p>
    <w:p w:rsidR="00913235" w:rsidRDefault="00913235" w:rsidP="00DF1FE5">
      <w:pPr>
        <w:ind w:firstLine="5529"/>
        <w:outlineLvl w:val="1"/>
      </w:pPr>
    </w:p>
    <w:p w:rsidR="00913235" w:rsidRDefault="00913235" w:rsidP="00913235">
      <w:pPr>
        <w:spacing w:line="300" w:lineRule="atLeast"/>
        <w:jc w:val="both"/>
      </w:pPr>
      <w:r>
        <w:rPr>
          <w:b/>
          <w:bCs/>
        </w:rPr>
        <w:t xml:space="preserve">6 lentelė. </w:t>
      </w:r>
      <w:r>
        <w:t>Kitos sąlygos pavojingųjų atliekų apdorojimui (naudojimui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ar šalinimui, įskaitant paruošimą naudoti ar šalinti) ir laikymui</w:t>
      </w:r>
      <w:r>
        <w:t xml:space="preserve"> pagal aplinkos apsaugą reglamentuojančių teisės aktų  reikalavimus.</w:t>
      </w:r>
    </w:p>
    <w:p w:rsidR="00913235" w:rsidRDefault="00913235" w:rsidP="00913235">
      <w:pPr>
        <w:spacing w:line="300" w:lineRule="atLeast"/>
        <w:ind w:firstLine="60"/>
      </w:pPr>
    </w:p>
    <w:tbl>
      <w:tblPr>
        <w:tblW w:w="15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14317"/>
      </w:tblGrid>
      <w:tr w:rsidR="00913235" w:rsidTr="00500FB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Eil. Nr.</w:t>
            </w:r>
          </w:p>
        </w:tc>
        <w:tc>
          <w:tcPr>
            <w:tcW w:w="14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Sąlygos</w:t>
            </w:r>
          </w:p>
        </w:tc>
      </w:tr>
      <w:tr w:rsidR="00913235" w:rsidTr="00500FB6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1</w:t>
            </w:r>
          </w:p>
        </w:tc>
        <w:tc>
          <w:tcPr>
            <w:tcW w:w="14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3235" w:rsidRDefault="00913235" w:rsidP="00500FB6">
            <w:pPr>
              <w:jc w:val="center"/>
            </w:pPr>
            <w:r>
              <w:t>2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1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r>
              <w:t>Atliekos turi būti tvarkomos vadovaujantis LR atliekų tvarkymo įstatymo, LR aplinkos ministro 1999-07-14 įsakymu Nr. 217 patvirtintų  Atliekų tvarkymo taisyklių ir kitų specifinių atliekų srautų tvarkymą reglamentuojančių teisės aktų reikalavimai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2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r>
              <w:t>Vadovautis LR aplinkos ministro 2003-12-19 įsakymu Nr. 684 patvirtintų Pavojingų atliekų tvarkymo licencijavimo taisyklių bei pavojingas atliekas tvarkančių įmonių darbuotojams taikomų kvalifikacinių reikalavimų ir atestavimo tvarkos nuostatomi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3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Pr="00623C3A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Ūkinę veiklą vykdyti laikantis Atliekų naudojimo ar šalinimo techniniame reglamente nurodytų procedūrų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4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Pr="00623C3A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Ne vėliau kaip prieš 6 savaites iki Garantijos galiojimo pabaigos įmonė turi pateikti Aplinkos apsaugos agentūrai naują ar pratęstą garantiją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5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ykdyti atliekų apskaitą vadovaujantis LR aplinkos ministro 2011-05-03 įsakymu Nr. D1-367 patvirtintų Atliekų susidarymo ir tvarkymo apskaitos ir ataskaitų teikimo taisyklių reikalavimai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6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eiklos vykdytojas privalo reguliariai ir laiku kompetentingoms aplinkos apsaugos institucijoms teikti reikiamas ataskaita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7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Veiklos vykdytojas privalo pranešti Aplinkos apsaugos agentūrai apie planuojamus įrenginio eksploatavimo pakeitimus arba veiklos vykdytojo vykdomos ūkinės veiklos pakeitimus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8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Pasikeitus Atliekų tvarkytojų valstybės registro (toliau – ATVR) objekto duomenims ir informacijai, atliekas tvarkanti įmonė per 20 darbo dienų nuo duomenų pasikeitimo privalo atnaujinti registraciją ATVR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t>9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 xml:space="preserve">Vykdant ūkinę veiklą veiklos vykdytojas privalo imtis priemonių, būtinų taršai apriboti ar išvengti, o įvykus incidentui, privalo imtis LR teisės </w:t>
            </w:r>
            <w:r>
              <w:rPr>
                <w:iCs/>
              </w:rPr>
              <w:lastRenderedPageBreak/>
              <w:t>aktais numatytų veiksmų neigiamam poveikiui aplinkai ir žmonių sveikatai stabdyti ir pašalinti.</w:t>
            </w:r>
          </w:p>
        </w:tc>
      </w:tr>
      <w:tr w:rsidR="00913235" w:rsidTr="00500FB6"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43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35" w:rsidRDefault="00913235" w:rsidP="00500FB6">
            <w:pPr>
              <w:pStyle w:val="Default"/>
              <w:spacing w:after="59"/>
              <w:rPr>
                <w:iCs/>
              </w:rPr>
            </w:pPr>
            <w:r>
              <w:rPr>
                <w:iCs/>
              </w:rPr>
              <w:t>Nutraukiant atliekų tvarkymo veiklą veiklos vykdytojas privalo įgyvendinti Atliekų naudojimo ar šalinimo veiklos nutraukimo plane numatytas priemones.</w:t>
            </w:r>
          </w:p>
        </w:tc>
      </w:tr>
    </w:tbl>
    <w:p w:rsidR="00913235" w:rsidRDefault="00913235" w:rsidP="00913235">
      <w:pPr>
        <w:rPr>
          <w:rFonts w:eastAsia="Calibri"/>
          <w:b/>
        </w:rPr>
      </w:pPr>
    </w:p>
    <w:p w:rsidR="00913235" w:rsidRDefault="00913235" w:rsidP="00913235">
      <w:pPr>
        <w:rPr>
          <w:rFonts w:eastAsia="Calibri"/>
          <w:b/>
        </w:rPr>
      </w:pPr>
    </w:p>
    <w:p w:rsidR="00913235" w:rsidRPr="00B312B5" w:rsidRDefault="00913235" w:rsidP="00DF1FE5">
      <w:pPr>
        <w:ind w:firstLine="5529"/>
        <w:outlineLvl w:val="1"/>
      </w:pPr>
    </w:p>
    <w:sectPr w:rsidR="00913235" w:rsidRPr="00B312B5" w:rsidSect="00F32FCB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A1E" w:rsidRDefault="00B55A1E">
      <w:r>
        <w:separator/>
      </w:r>
    </w:p>
  </w:endnote>
  <w:endnote w:type="continuationSeparator" w:id="0">
    <w:p w:rsidR="00B55A1E" w:rsidRDefault="00B55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1D" w:rsidRDefault="0015241D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5241D" w:rsidRDefault="0015241D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1D" w:rsidRDefault="0015241D" w:rsidP="006D2AB0">
    <w:pPr>
      <w:pStyle w:val="Footer"/>
      <w:framePr w:wrap="around" w:vAnchor="text" w:hAnchor="margin" w:xAlign="right" w:y="1"/>
      <w:rPr>
        <w:rStyle w:val="PageNumber"/>
      </w:rPr>
    </w:pPr>
  </w:p>
  <w:p w:rsidR="0015241D" w:rsidRDefault="0015241D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A1E" w:rsidRDefault="00B55A1E">
      <w:r>
        <w:separator/>
      </w:r>
    </w:p>
  </w:footnote>
  <w:footnote w:type="continuationSeparator" w:id="0">
    <w:p w:rsidR="00B55A1E" w:rsidRDefault="00B55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C676E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241D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0F4E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3FDC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48B9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114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24359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C9F"/>
    <w:rsid w:val="00642FAD"/>
    <w:rsid w:val="00643C23"/>
    <w:rsid w:val="0064767D"/>
    <w:rsid w:val="00650312"/>
    <w:rsid w:val="006517FD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4C38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070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1BD7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3235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423"/>
    <w:rsid w:val="009C5647"/>
    <w:rsid w:val="009C78D1"/>
    <w:rsid w:val="009D0564"/>
    <w:rsid w:val="009D1C9C"/>
    <w:rsid w:val="009D2259"/>
    <w:rsid w:val="009D59F9"/>
    <w:rsid w:val="009D5BDD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5E9E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A1E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470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6A1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65C0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1FAB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2608"/>
    <w:rsid w:val="00DB35C7"/>
    <w:rsid w:val="00DB3A54"/>
    <w:rsid w:val="00DB3BAB"/>
    <w:rsid w:val="00DB5DBF"/>
    <w:rsid w:val="00DB6F27"/>
    <w:rsid w:val="00DC2E9E"/>
    <w:rsid w:val="00DC3085"/>
    <w:rsid w:val="00DC5192"/>
    <w:rsid w:val="00DC53EF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  <w:style w:type="paragraph" w:customStyle="1" w:styleId="Bodytext3">
    <w:name w:val="Body text"/>
    <w:link w:val="BodytextChar0"/>
    <w:rsid w:val="002648B9"/>
    <w:pPr>
      <w:suppressAutoHyphens/>
      <w:autoSpaceDE w:val="0"/>
      <w:spacing w:line="360" w:lineRule="atLeast"/>
      <w:ind w:firstLine="312"/>
      <w:jc w:val="both"/>
      <w:textAlignment w:val="baseline"/>
    </w:pPr>
    <w:rPr>
      <w:rFonts w:ascii="TimesLT" w:hAnsi="TimesLT"/>
      <w:lang w:val="en-US" w:eastAsia="ar-SA"/>
    </w:rPr>
  </w:style>
  <w:style w:type="character" w:customStyle="1" w:styleId="BodytextChar0">
    <w:name w:val="Body text Char"/>
    <w:basedOn w:val="DefaultParagraphFont"/>
    <w:link w:val="Bodytext3"/>
    <w:rsid w:val="002648B9"/>
    <w:rPr>
      <w:rFonts w:ascii="TimesLT" w:hAnsi="TimesLT"/>
      <w:lang w:val="en-US" w:eastAsia="ar-SA"/>
    </w:rPr>
  </w:style>
  <w:style w:type="paragraph" w:customStyle="1" w:styleId="Default">
    <w:name w:val="Default"/>
    <w:rsid w:val="0091323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865FE-8FC8-4351-85A1-BCD5A20F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3702</Words>
  <Characters>7811</Characters>
  <Application>Microsoft Office Word</Application>
  <DocSecurity>0</DocSecurity>
  <Lines>6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147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8</cp:revision>
  <cp:lastPrinted>2015-05-15T07:15:00Z</cp:lastPrinted>
  <dcterms:created xsi:type="dcterms:W3CDTF">2016-04-12T06:45:00Z</dcterms:created>
  <dcterms:modified xsi:type="dcterms:W3CDTF">2016-12-14T14:22:00Z</dcterms:modified>
</cp:coreProperties>
</file>